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1C18E" w14:textId="776EAEE2" w:rsidR="00D45FEB" w:rsidRPr="00791278" w:rsidRDefault="00390D94" w:rsidP="00FD036B">
      <w:pPr>
        <w:jc w:val="center"/>
        <w:rPr>
          <w:rFonts w:ascii="Calibri" w:hAnsi="Calibri"/>
          <w:b/>
          <w:sz w:val="20"/>
        </w:rPr>
      </w:pPr>
      <w:r w:rsidRPr="00791278">
        <w:rPr>
          <w:rFonts w:ascii="Calibri" w:hAnsi="Calibri"/>
          <w:b/>
          <w:sz w:val="20"/>
        </w:rPr>
        <w:t>PRACTICUM</w:t>
      </w:r>
      <w:r w:rsidR="00E03E83">
        <w:rPr>
          <w:rFonts w:ascii="Calibri" w:hAnsi="Calibri"/>
          <w:b/>
          <w:sz w:val="20"/>
        </w:rPr>
        <w:t>/FIELD PLACEMENT</w:t>
      </w:r>
      <w:r w:rsidRPr="00791278">
        <w:rPr>
          <w:rFonts w:ascii="Calibri" w:hAnsi="Calibri"/>
          <w:b/>
          <w:sz w:val="20"/>
        </w:rPr>
        <w:t xml:space="preserve"> STUDENT</w:t>
      </w:r>
      <w:r w:rsidR="009F04B9" w:rsidRPr="00791278">
        <w:rPr>
          <w:rFonts w:ascii="Calibri" w:hAnsi="Calibri"/>
          <w:b/>
          <w:sz w:val="20"/>
        </w:rPr>
        <w:t xml:space="preserve"> EVALUAT</w:t>
      </w:r>
      <w:r w:rsidR="00B81FAC" w:rsidRPr="00791278">
        <w:rPr>
          <w:rFonts w:ascii="Calibri" w:hAnsi="Calibri"/>
          <w:b/>
          <w:sz w:val="20"/>
        </w:rPr>
        <w:t>ION</w:t>
      </w:r>
      <w:r w:rsidRPr="00791278">
        <w:rPr>
          <w:rFonts w:ascii="Calibri" w:hAnsi="Calibri"/>
          <w:b/>
          <w:sz w:val="20"/>
        </w:rPr>
        <w:t xml:space="preserve"> FORM</w:t>
      </w:r>
    </w:p>
    <w:p w14:paraId="22A84237" w14:textId="77777777" w:rsidR="006D2BA4" w:rsidRPr="00791278" w:rsidRDefault="006D2BA4" w:rsidP="00194768">
      <w:pPr>
        <w:rPr>
          <w:rFonts w:ascii="Calibri" w:hAnsi="Calibri"/>
          <w:sz w:val="20"/>
        </w:rPr>
      </w:pPr>
    </w:p>
    <w:p w14:paraId="4A18F26B" w14:textId="042954C7" w:rsidR="00544A9B" w:rsidRPr="00791278" w:rsidRDefault="00544A9B" w:rsidP="00194768">
      <w:pPr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DIRECTIONS: </w:t>
      </w:r>
      <w:r w:rsidR="006D2BA4" w:rsidRPr="00791278">
        <w:rPr>
          <w:rFonts w:ascii="Calibri" w:hAnsi="Calibri"/>
          <w:sz w:val="20"/>
        </w:rPr>
        <w:t>The supervisor completes this form both at midterm and at the end of each semester of practicum</w:t>
      </w:r>
      <w:r w:rsidR="00847EAA">
        <w:rPr>
          <w:rFonts w:ascii="Calibri" w:hAnsi="Calibri"/>
          <w:sz w:val="20"/>
        </w:rPr>
        <w:t xml:space="preserve">. For </w:t>
      </w:r>
      <w:r w:rsidR="0054195F" w:rsidRPr="00791278">
        <w:rPr>
          <w:rFonts w:ascii="Calibri" w:hAnsi="Calibri"/>
          <w:sz w:val="20"/>
        </w:rPr>
        <w:t>field placement</w:t>
      </w:r>
      <w:r w:rsidR="00847EAA">
        <w:rPr>
          <w:rFonts w:ascii="Calibri" w:hAnsi="Calibri"/>
          <w:sz w:val="20"/>
        </w:rPr>
        <w:t xml:space="preserve"> experiences</w:t>
      </w:r>
      <w:r w:rsidR="003C4241">
        <w:rPr>
          <w:rFonts w:ascii="Calibri" w:hAnsi="Calibri"/>
          <w:sz w:val="20"/>
        </w:rPr>
        <w:t>: at mid-semester complete the mid-semester field placement form and</w:t>
      </w:r>
      <w:r w:rsidR="00847EAA">
        <w:rPr>
          <w:rFonts w:ascii="Calibri" w:hAnsi="Calibri"/>
          <w:sz w:val="20"/>
        </w:rPr>
        <w:t xml:space="preserve"> this form is completed at the end of each semester </w:t>
      </w:r>
      <w:r w:rsidR="00B60F8D">
        <w:rPr>
          <w:rFonts w:ascii="Calibri" w:hAnsi="Calibri"/>
          <w:sz w:val="20"/>
        </w:rPr>
        <w:t>of field placement</w:t>
      </w:r>
      <w:r w:rsidR="006D2BA4" w:rsidRPr="00791278">
        <w:rPr>
          <w:rFonts w:ascii="Calibri" w:hAnsi="Calibri"/>
          <w:sz w:val="20"/>
        </w:rPr>
        <w:t xml:space="preserve">. The completed form is to be submitted </w:t>
      </w:r>
      <w:r w:rsidR="0054195F" w:rsidRPr="00791278">
        <w:rPr>
          <w:rFonts w:ascii="Calibri" w:hAnsi="Calibri"/>
          <w:sz w:val="20"/>
        </w:rPr>
        <w:t xml:space="preserve">by the student </w:t>
      </w:r>
      <w:r w:rsidR="006D2BA4" w:rsidRPr="00791278">
        <w:rPr>
          <w:rFonts w:ascii="Calibri" w:hAnsi="Calibri"/>
          <w:sz w:val="20"/>
        </w:rPr>
        <w:t>to the COPS 8965 Instructor</w:t>
      </w:r>
      <w:r w:rsidR="0054195F" w:rsidRPr="00791278">
        <w:rPr>
          <w:rFonts w:ascii="Calibri" w:hAnsi="Calibri"/>
          <w:sz w:val="20"/>
        </w:rPr>
        <w:t xml:space="preserve"> (or DOT, in the case of Field Placement)</w:t>
      </w:r>
      <w:r w:rsidR="006D2BA4" w:rsidRPr="00791278">
        <w:rPr>
          <w:rFonts w:ascii="Calibri" w:hAnsi="Calibri"/>
          <w:sz w:val="20"/>
        </w:rPr>
        <w:t>, who will submit it to the CECP office to be filed in the student’s practicum file</w:t>
      </w:r>
      <w:r w:rsidRPr="00791278">
        <w:rPr>
          <w:rFonts w:ascii="Calibri" w:hAnsi="Calibri"/>
          <w:sz w:val="20"/>
        </w:rPr>
        <w:t>.</w:t>
      </w:r>
    </w:p>
    <w:p w14:paraId="668BBB9A" w14:textId="77777777" w:rsidR="00544A9B" w:rsidRPr="00791278" w:rsidRDefault="00544A9B" w:rsidP="00194768">
      <w:pPr>
        <w:rPr>
          <w:rFonts w:ascii="Calibri" w:hAnsi="Calibri"/>
          <w:sz w:val="20"/>
        </w:rPr>
      </w:pPr>
    </w:p>
    <w:p w14:paraId="03827D76" w14:textId="14418326" w:rsidR="0054195F" w:rsidRPr="00791278" w:rsidRDefault="00D45FEB" w:rsidP="00194768">
      <w:pPr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Please provide feedback about the performance the supervisee’s core competencies important to health service psychology. Where possible, provide narrative comments to support your ratings. </w:t>
      </w:r>
    </w:p>
    <w:p w14:paraId="52EB3AF3" w14:textId="77777777" w:rsidR="0054195F" w:rsidRPr="00791278" w:rsidRDefault="0054195F" w:rsidP="00194768">
      <w:pPr>
        <w:rPr>
          <w:rFonts w:ascii="Calibri" w:hAnsi="Calibri"/>
          <w:b/>
          <w:sz w:val="20"/>
          <w:u w:val="single"/>
        </w:rPr>
      </w:pPr>
    </w:p>
    <w:p w14:paraId="0D6F7533" w14:textId="3D4D0A1D" w:rsidR="00D45FEB" w:rsidRPr="00791278" w:rsidRDefault="00D45FEB" w:rsidP="00194768">
      <w:pPr>
        <w:rPr>
          <w:rFonts w:ascii="Calibri" w:hAnsi="Calibri"/>
          <w:sz w:val="20"/>
        </w:rPr>
      </w:pPr>
      <w:r w:rsidRPr="00791278">
        <w:rPr>
          <w:rFonts w:ascii="Calibri" w:hAnsi="Calibri"/>
          <w:b/>
          <w:sz w:val="20"/>
          <w:u w:val="single"/>
        </w:rPr>
        <w:t>Direct Observations</w:t>
      </w:r>
      <w:r w:rsidRPr="00791278">
        <w:rPr>
          <w:rFonts w:ascii="Calibri" w:hAnsi="Calibri"/>
          <w:sz w:val="20"/>
        </w:rPr>
        <w:t xml:space="preserve">: The Standards of Accreditation by the American Psychological Association (APA) require that supervisors directly observe the supervisee’s clinical performance </w:t>
      </w:r>
      <w:r w:rsidR="0054195F" w:rsidRPr="00791278">
        <w:rPr>
          <w:rFonts w:ascii="Calibri" w:hAnsi="Calibri"/>
          <w:sz w:val="20"/>
        </w:rPr>
        <w:t xml:space="preserve">at least </w:t>
      </w:r>
      <w:r w:rsidRPr="00791278">
        <w:rPr>
          <w:rFonts w:ascii="Calibri" w:hAnsi="Calibri"/>
          <w:sz w:val="20"/>
        </w:rPr>
        <w:t xml:space="preserve">once each semester of practicum, although more observations are encouraged. This observation must be </w:t>
      </w:r>
      <w:r w:rsidR="0054195F" w:rsidRPr="00791278">
        <w:rPr>
          <w:rFonts w:ascii="Calibri" w:hAnsi="Calibri"/>
          <w:sz w:val="20"/>
        </w:rPr>
        <w:t>performed</w:t>
      </w:r>
      <w:r w:rsidRPr="00791278">
        <w:rPr>
          <w:rFonts w:ascii="Calibri" w:hAnsi="Calibri"/>
          <w:sz w:val="20"/>
        </w:rPr>
        <w:t xml:space="preserve"> </w:t>
      </w:r>
      <w:r w:rsidR="0054195F" w:rsidRPr="00791278">
        <w:rPr>
          <w:rFonts w:ascii="Calibri" w:hAnsi="Calibri"/>
          <w:sz w:val="20"/>
        </w:rPr>
        <w:t xml:space="preserve">by </w:t>
      </w:r>
      <w:r w:rsidRPr="00791278">
        <w:rPr>
          <w:rFonts w:ascii="Calibri" w:hAnsi="Calibri"/>
          <w:sz w:val="20"/>
        </w:rPr>
        <w:t>the supervisor completing this form</w:t>
      </w:r>
      <w:r w:rsidR="0054195F" w:rsidRPr="00791278">
        <w:rPr>
          <w:rFonts w:ascii="Calibri" w:hAnsi="Calibri"/>
          <w:sz w:val="20"/>
        </w:rPr>
        <w:t xml:space="preserve">, </w:t>
      </w:r>
      <w:r w:rsidRPr="00791278">
        <w:rPr>
          <w:rFonts w:ascii="Calibri" w:hAnsi="Calibri"/>
          <w:sz w:val="20"/>
        </w:rPr>
        <w:t xml:space="preserve">who is legally responsible for clinical cases and the supervision of the </w:t>
      </w:r>
      <w:r w:rsidR="0054195F" w:rsidRPr="00791278">
        <w:rPr>
          <w:rFonts w:ascii="Calibri" w:hAnsi="Calibri"/>
          <w:sz w:val="20"/>
        </w:rPr>
        <w:t>student</w:t>
      </w:r>
      <w:r w:rsidRPr="00791278">
        <w:rPr>
          <w:rFonts w:ascii="Calibri" w:hAnsi="Calibri"/>
          <w:sz w:val="20"/>
        </w:rPr>
        <w:t xml:space="preserve">. This form will become part of the student’s record for this course and will be used in assigning grades for the practicum.  </w:t>
      </w:r>
    </w:p>
    <w:p w14:paraId="07EFE9A4" w14:textId="77777777" w:rsidR="00D45FEB" w:rsidRPr="00791278" w:rsidRDefault="00D45FEB" w:rsidP="00194768">
      <w:pPr>
        <w:rPr>
          <w:rFonts w:ascii="Calibri" w:hAnsi="Calibri"/>
          <w:sz w:val="20"/>
        </w:rPr>
      </w:pPr>
    </w:p>
    <w:p w14:paraId="19E2F054" w14:textId="2A101BF3" w:rsidR="00D45FEB" w:rsidRPr="00791278" w:rsidRDefault="00D45FEB" w:rsidP="00194768">
      <w:pPr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Please answer each item using the scale provided.  Space is provided </w:t>
      </w:r>
      <w:r w:rsidR="0054195F" w:rsidRPr="00791278">
        <w:rPr>
          <w:rFonts w:ascii="Calibri" w:hAnsi="Calibri"/>
          <w:sz w:val="20"/>
        </w:rPr>
        <w:t xml:space="preserve">for specific comments </w:t>
      </w:r>
      <w:r w:rsidRPr="00791278">
        <w:rPr>
          <w:rFonts w:ascii="Calibri" w:hAnsi="Calibri"/>
          <w:sz w:val="20"/>
        </w:rPr>
        <w:t>following each area of competency</w:t>
      </w:r>
      <w:r w:rsidR="0054195F" w:rsidRPr="00791278">
        <w:rPr>
          <w:rFonts w:ascii="Calibri" w:hAnsi="Calibri"/>
          <w:sz w:val="20"/>
        </w:rPr>
        <w:t>.</w:t>
      </w:r>
      <w:r w:rsidRPr="00791278">
        <w:rPr>
          <w:rFonts w:ascii="Calibri" w:hAnsi="Calibri"/>
          <w:sz w:val="20"/>
        </w:rPr>
        <w:t xml:space="preserve"> There is also space at the end of this form for general comments. Please note</w:t>
      </w:r>
      <w:r w:rsidR="0054195F" w:rsidRPr="00791278">
        <w:rPr>
          <w:rFonts w:ascii="Calibri" w:hAnsi="Calibri"/>
          <w:sz w:val="20"/>
        </w:rPr>
        <w:t xml:space="preserve">: </w:t>
      </w:r>
      <w:r w:rsidR="006E42FA" w:rsidRPr="00791278">
        <w:rPr>
          <w:rFonts w:ascii="Calibri" w:hAnsi="Calibri"/>
          <w:sz w:val="20"/>
        </w:rPr>
        <w:t xml:space="preserve">Most students </w:t>
      </w:r>
      <w:r w:rsidR="00560394" w:rsidRPr="00791278">
        <w:rPr>
          <w:rFonts w:ascii="Calibri" w:hAnsi="Calibri"/>
          <w:sz w:val="20"/>
        </w:rPr>
        <w:t xml:space="preserve">would </w:t>
      </w:r>
      <w:r w:rsidR="00307728" w:rsidRPr="00791278">
        <w:rPr>
          <w:rFonts w:ascii="Calibri" w:hAnsi="Calibri"/>
          <w:sz w:val="20"/>
        </w:rPr>
        <w:t xml:space="preserve">likely </w:t>
      </w:r>
      <w:r w:rsidR="00560394" w:rsidRPr="00791278">
        <w:rPr>
          <w:rFonts w:ascii="Calibri" w:hAnsi="Calibri"/>
          <w:sz w:val="20"/>
        </w:rPr>
        <w:t xml:space="preserve">begin </w:t>
      </w:r>
      <w:r w:rsidR="00307728" w:rsidRPr="00791278">
        <w:rPr>
          <w:rFonts w:ascii="Calibri" w:hAnsi="Calibri"/>
          <w:sz w:val="20"/>
        </w:rPr>
        <w:t xml:space="preserve">their first semester of practicum with ratings of a “2.” </w:t>
      </w:r>
      <w:r w:rsidR="003B0B06" w:rsidRPr="00791278">
        <w:rPr>
          <w:rFonts w:ascii="Calibri" w:hAnsi="Calibri"/>
          <w:sz w:val="20"/>
        </w:rPr>
        <w:t xml:space="preserve">In their final semester of practicum, </w:t>
      </w:r>
      <w:r w:rsidR="00292A0A" w:rsidRPr="00791278">
        <w:rPr>
          <w:rFonts w:ascii="Calibri" w:hAnsi="Calibri"/>
          <w:sz w:val="20"/>
        </w:rPr>
        <w:t xml:space="preserve">students should </w:t>
      </w:r>
      <w:r w:rsidR="003015F4" w:rsidRPr="00791278">
        <w:rPr>
          <w:rFonts w:ascii="Calibri" w:hAnsi="Calibri"/>
          <w:sz w:val="20"/>
        </w:rPr>
        <w:t xml:space="preserve">achieve a rating of “4” </w:t>
      </w:r>
      <w:r w:rsidR="000B2736" w:rsidRPr="00791278">
        <w:rPr>
          <w:rFonts w:ascii="Calibri" w:hAnsi="Calibri"/>
          <w:sz w:val="20"/>
        </w:rPr>
        <w:t xml:space="preserve">which indicates they have </w:t>
      </w:r>
      <w:r w:rsidR="00287F34" w:rsidRPr="00791278">
        <w:rPr>
          <w:rFonts w:ascii="Calibri" w:hAnsi="Calibri"/>
          <w:sz w:val="20"/>
        </w:rPr>
        <w:t xml:space="preserve">achieved the “minimal level of achievement” </w:t>
      </w:r>
      <w:r w:rsidR="00A92656" w:rsidRPr="00791278">
        <w:rPr>
          <w:rFonts w:ascii="Calibri" w:hAnsi="Calibri"/>
          <w:sz w:val="20"/>
        </w:rPr>
        <w:t xml:space="preserve">(MLA) </w:t>
      </w:r>
      <w:r w:rsidR="003015F4" w:rsidRPr="00791278">
        <w:rPr>
          <w:rFonts w:ascii="Calibri" w:hAnsi="Calibri"/>
          <w:sz w:val="20"/>
        </w:rPr>
        <w:t>for all items</w:t>
      </w:r>
      <w:r w:rsidR="004F68AF" w:rsidRPr="00791278">
        <w:rPr>
          <w:rFonts w:ascii="Calibri" w:hAnsi="Calibri"/>
          <w:sz w:val="20"/>
        </w:rPr>
        <w:t xml:space="preserve"> that are able to be rated. </w:t>
      </w:r>
      <w:r w:rsidR="00A92656" w:rsidRPr="00791278">
        <w:rPr>
          <w:rFonts w:ascii="Calibri" w:hAnsi="Calibri"/>
          <w:sz w:val="20"/>
        </w:rPr>
        <w:t xml:space="preserve">Achieving this MLA rating is an indication that the student </w:t>
      </w:r>
      <w:r w:rsidR="00E93329" w:rsidRPr="00791278">
        <w:rPr>
          <w:rFonts w:ascii="Calibri" w:hAnsi="Calibri"/>
          <w:sz w:val="20"/>
        </w:rPr>
        <w:t xml:space="preserve">comprehends more complexity in clinical </w:t>
      </w:r>
      <w:r w:rsidR="003D636D" w:rsidRPr="00791278">
        <w:rPr>
          <w:rFonts w:ascii="Calibri" w:hAnsi="Calibri"/>
          <w:sz w:val="20"/>
        </w:rPr>
        <w:t xml:space="preserve">situations, is increasingly demonstrating independence of practice, and </w:t>
      </w:r>
      <w:r w:rsidR="00854513" w:rsidRPr="00791278">
        <w:rPr>
          <w:rFonts w:ascii="Calibri" w:hAnsi="Calibri"/>
          <w:sz w:val="20"/>
        </w:rPr>
        <w:t xml:space="preserve">is </w:t>
      </w:r>
      <w:r w:rsidR="003D636D" w:rsidRPr="00791278">
        <w:rPr>
          <w:rFonts w:ascii="Calibri" w:hAnsi="Calibri"/>
          <w:sz w:val="20"/>
        </w:rPr>
        <w:t xml:space="preserve">thus ready for internship. </w:t>
      </w:r>
      <w:r w:rsidR="004F68AF" w:rsidRPr="00791278">
        <w:rPr>
          <w:rFonts w:ascii="Calibri" w:hAnsi="Calibri"/>
          <w:sz w:val="20"/>
        </w:rPr>
        <w:t>See the rating scale below for details</w:t>
      </w:r>
      <w:r w:rsidR="00626162" w:rsidRPr="00791278">
        <w:rPr>
          <w:rFonts w:ascii="Calibri" w:hAnsi="Calibri"/>
          <w:sz w:val="20"/>
        </w:rPr>
        <w:t xml:space="preserve"> on</w:t>
      </w:r>
      <w:r w:rsidR="006342C4" w:rsidRPr="00791278">
        <w:rPr>
          <w:rFonts w:ascii="Calibri" w:hAnsi="Calibri"/>
          <w:sz w:val="20"/>
        </w:rPr>
        <w:t xml:space="preserve"> </w:t>
      </w:r>
      <w:r w:rsidR="00626162" w:rsidRPr="00791278">
        <w:rPr>
          <w:rFonts w:ascii="Calibri" w:hAnsi="Calibri"/>
          <w:sz w:val="20"/>
        </w:rPr>
        <w:t xml:space="preserve">rating evaluation items. </w:t>
      </w:r>
    </w:p>
    <w:p w14:paraId="322A7F63" w14:textId="77777777" w:rsidR="00D45FEB" w:rsidRPr="00791278" w:rsidRDefault="00D45FEB" w:rsidP="00194768">
      <w:pPr>
        <w:rPr>
          <w:rFonts w:ascii="Calibri" w:hAnsi="Calibri"/>
          <w:sz w:val="20"/>
        </w:rPr>
      </w:pPr>
    </w:p>
    <w:p w14:paraId="2365CDA3" w14:textId="5A552D4D" w:rsidR="00D45FEB" w:rsidRPr="00791278" w:rsidRDefault="00D45FEB" w:rsidP="00194768">
      <w:pPr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Thank you for your supervision </w:t>
      </w:r>
      <w:r w:rsidR="0054195F" w:rsidRPr="00791278">
        <w:rPr>
          <w:rFonts w:ascii="Calibri" w:hAnsi="Calibri"/>
          <w:sz w:val="20"/>
        </w:rPr>
        <w:t xml:space="preserve">of our </w:t>
      </w:r>
      <w:r w:rsidRPr="00791278">
        <w:rPr>
          <w:rFonts w:ascii="Calibri" w:hAnsi="Calibri"/>
          <w:sz w:val="20"/>
        </w:rPr>
        <w:t xml:space="preserve">student. </w:t>
      </w:r>
    </w:p>
    <w:p w14:paraId="57F2E619" w14:textId="62466DA1" w:rsidR="006C38EF" w:rsidRPr="00791278" w:rsidRDefault="006C38EF" w:rsidP="00194768">
      <w:pPr>
        <w:rPr>
          <w:rFonts w:ascii="Calibri" w:hAnsi="Calibri"/>
          <w:sz w:val="20"/>
        </w:rPr>
      </w:pPr>
    </w:p>
    <w:p w14:paraId="62DBB6F0" w14:textId="77777777" w:rsidR="00390D94" w:rsidRPr="00791278" w:rsidRDefault="00390D94" w:rsidP="00194768">
      <w:pPr>
        <w:rPr>
          <w:rFonts w:ascii="Calibri" w:hAnsi="Calibri"/>
          <w:b/>
          <w:sz w:val="20"/>
        </w:rPr>
      </w:pPr>
      <w:r w:rsidRPr="00791278">
        <w:rPr>
          <w:rFonts w:ascii="Calibri" w:hAnsi="Calibri"/>
          <w:b/>
          <w:sz w:val="20"/>
        </w:rPr>
        <w:t>Student’s Name:  ________________________________________________________________</w:t>
      </w:r>
      <w:r w:rsidR="006C38EF" w:rsidRPr="00791278">
        <w:rPr>
          <w:rFonts w:ascii="Calibri" w:hAnsi="Calibri"/>
          <w:b/>
          <w:sz w:val="20"/>
        </w:rPr>
        <w:t>_______________</w:t>
      </w:r>
    </w:p>
    <w:p w14:paraId="220606B5" w14:textId="77777777" w:rsidR="00390D94" w:rsidRPr="00791278" w:rsidRDefault="00390D94" w:rsidP="00194768">
      <w:pPr>
        <w:rPr>
          <w:rFonts w:ascii="Calibri" w:hAnsi="Calibri"/>
          <w:b/>
          <w:sz w:val="20"/>
        </w:rPr>
      </w:pPr>
    </w:p>
    <w:p w14:paraId="5C3C0859" w14:textId="4202F193" w:rsidR="00390D94" w:rsidRPr="00791278" w:rsidRDefault="00390D94" w:rsidP="00194768">
      <w:pPr>
        <w:rPr>
          <w:rFonts w:ascii="Calibri" w:hAnsi="Calibri"/>
          <w:b/>
          <w:sz w:val="20"/>
        </w:rPr>
      </w:pPr>
      <w:r w:rsidRPr="00791278">
        <w:rPr>
          <w:rFonts w:ascii="Calibri" w:hAnsi="Calibri"/>
          <w:b/>
          <w:sz w:val="20"/>
        </w:rPr>
        <w:t>Date</w:t>
      </w:r>
      <w:r w:rsidR="0029203C" w:rsidRPr="00791278">
        <w:rPr>
          <w:rFonts w:ascii="Calibri" w:hAnsi="Calibri"/>
          <w:b/>
          <w:sz w:val="20"/>
        </w:rPr>
        <w:t>s</w:t>
      </w:r>
      <w:r w:rsidRPr="00791278">
        <w:rPr>
          <w:rFonts w:ascii="Calibri" w:hAnsi="Calibri"/>
          <w:b/>
          <w:sz w:val="20"/>
        </w:rPr>
        <w:t xml:space="preserve"> of Evaluation:   </w:t>
      </w:r>
      <w:r w:rsidR="00D347AB" w:rsidRPr="00791278">
        <w:rPr>
          <w:rFonts w:ascii="Calibri" w:hAnsi="Calibri"/>
          <w:b/>
          <w:sz w:val="20"/>
        </w:rPr>
        <w:t>From</w:t>
      </w:r>
      <w:r w:rsidR="00F666C5" w:rsidRPr="00791278">
        <w:rPr>
          <w:rFonts w:ascii="Calibri" w:hAnsi="Calibri"/>
          <w:b/>
          <w:sz w:val="20"/>
        </w:rPr>
        <w:t xml:space="preserve"> ___</w:t>
      </w:r>
      <w:r w:rsidR="00DD2C3E" w:rsidRPr="00791278">
        <w:rPr>
          <w:rFonts w:ascii="Calibri" w:hAnsi="Calibri"/>
          <w:b/>
          <w:sz w:val="20"/>
        </w:rPr>
        <w:t>______</w:t>
      </w:r>
      <w:r w:rsidR="00F666C5" w:rsidRPr="00791278">
        <w:rPr>
          <w:rFonts w:ascii="Calibri" w:hAnsi="Calibri"/>
          <w:b/>
          <w:sz w:val="20"/>
        </w:rPr>
        <w:t xml:space="preserve">____________ </w:t>
      </w:r>
      <w:proofErr w:type="gramStart"/>
      <w:r w:rsidR="00F666C5" w:rsidRPr="00791278">
        <w:rPr>
          <w:rFonts w:ascii="Calibri" w:hAnsi="Calibri"/>
          <w:b/>
          <w:sz w:val="20"/>
        </w:rPr>
        <w:t>to  _</w:t>
      </w:r>
      <w:proofErr w:type="gramEnd"/>
      <w:r w:rsidR="00F666C5" w:rsidRPr="00791278">
        <w:rPr>
          <w:rFonts w:ascii="Calibri" w:hAnsi="Calibri"/>
          <w:b/>
          <w:sz w:val="20"/>
        </w:rPr>
        <w:t>_____________________</w:t>
      </w:r>
    </w:p>
    <w:p w14:paraId="061919D3" w14:textId="77777777" w:rsidR="00390D94" w:rsidRPr="00791278" w:rsidRDefault="00390D94" w:rsidP="00194768">
      <w:pPr>
        <w:rPr>
          <w:rFonts w:ascii="Calibri" w:hAnsi="Calibri"/>
          <w:b/>
          <w:sz w:val="20"/>
        </w:rPr>
      </w:pPr>
    </w:p>
    <w:p w14:paraId="0C005ED1" w14:textId="683A2FF7" w:rsidR="00390D94" w:rsidRPr="00791278" w:rsidRDefault="00390D94" w:rsidP="00194768">
      <w:pPr>
        <w:rPr>
          <w:rFonts w:ascii="Calibri" w:hAnsi="Calibri"/>
          <w:b/>
          <w:sz w:val="20"/>
        </w:rPr>
      </w:pPr>
      <w:r w:rsidRPr="00791278">
        <w:rPr>
          <w:rFonts w:ascii="Calibri" w:hAnsi="Calibri"/>
          <w:b/>
          <w:sz w:val="20"/>
        </w:rPr>
        <w:t>Supervisor</w:t>
      </w:r>
      <w:r w:rsidR="0054195F" w:rsidRPr="00791278">
        <w:rPr>
          <w:rFonts w:ascii="Calibri" w:hAnsi="Calibri"/>
          <w:b/>
          <w:sz w:val="20"/>
        </w:rPr>
        <w:t>’s Name and Credentials</w:t>
      </w:r>
      <w:r w:rsidR="00390950" w:rsidRPr="00791278">
        <w:rPr>
          <w:rFonts w:ascii="Calibri" w:hAnsi="Calibri"/>
          <w:b/>
          <w:sz w:val="20"/>
        </w:rPr>
        <w:t>: _____________</w:t>
      </w:r>
      <w:r w:rsidRPr="00791278">
        <w:rPr>
          <w:rFonts w:ascii="Calibri" w:hAnsi="Calibri"/>
          <w:b/>
          <w:sz w:val="20"/>
        </w:rPr>
        <w:t>_______________________</w:t>
      </w:r>
      <w:r w:rsidR="006C38EF" w:rsidRPr="00791278">
        <w:rPr>
          <w:rFonts w:ascii="Calibri" w:hAnsi="Calibri"/>
          <w:b/>
          <w:sz w:val="20"/>
        </w:rPr>
        <w:t>_________________</w:t>
      </w:r>
      <w:r w:rsidRPr="00791278">
        <w:rPr>
          <w:rFonts w:ascii="Calibri" w:hAnsi="Calibri"/>
          <w:b/>
          <w:sz w:val="20"/>
        </w:rPr>
        <w:t>_______</w:t>
      </w:r>
    </w:p>
    <w:p w14:paraId="05421D05" w14:textId="77777777" w:rsidR="006C38EF" w:rsidRPr="00791278" w:rsidRDefault="006C38EF" w:rsidP="00194768">
      <w:pPr>
        <w:rPr>
          <w:rFonts w:ascii="Calibri" w:hAnsi="Calibri"/>
          <w:b/>
          <w:sz w:val="20"/>
        </w:rPr>
      </w:pPr>
    </w:p>
    <w:p w14:paraId="545FF8EB" w14:textId="77777777" w:rsidR="00390D94" w:rsidRPr="00791278" w:rsidRDefault="00390D94" w:rsidP="00194768">
      <w:pPr>
        <w:rPr>
          <w:rFonts w:ascii="Calibri" w:hAnsi="Calibri"/>
          <w:sz w:val="20"/>
        </w:rPr>
      </w:pPr>
      <w:r w:rsidRPr="00791278">
        <w:rPr>
          <w:rFonts w:ascii="Calibri" w:hAnsi="Calibri"/>
          <w:b/>
          <w:sz w:val="20"/>
        </w:rPr>
        <w:t>Practicum Site: __________________________________________________________</w:t>
      </w:r>
      <w:r w:rsidR="006C38EF" w:rsidRPr="00791278">
        <w:rPr>
          <w:rFonts w:ascii="Calibri" w:hAnsi="Calibri"/>
          <w:b/>
          <w:sz w:val="20"/>
        </w:rPr>
        <w:t>__________________</w:t>
      </w:r>
      <w:r w:rsidRPr="00791278">
        <w:rPr>
          <w:rFonts w:ascii="Calibri" w:hAnsi="Calibri"/>
          <w:b/>
          <w:sz w:val="20"/>
        </w:rPr>
        <w:t>_____</w:t>
      </w:r>
    </w:p>
    <w:p w14:paraId="00DD40BE" w14:textId="77777777" w:rsidR="00390D94" w:rsidRPr="00791278" w:rsidRDefault="00390D94" w:rsidP="00194768">
      <w:pPr>
        <w:rPr>
          <w:rFonts w:ascii="Calibri" w:hAnsi="Calibri"/>
          <w:sz w:val="20"/>
        </w:rPr>
      </w:pPr>
    </w:p>
    <w:p w14:paraId="5A758F6A" w14:textId="46794DAD" w:rsidR="00303777" w:rsidRPr="00791278" w:rsidRDefault="00960BAB" w:rsidP="00194768">
      <w:pPr>
        <w:tabs>
          <w:tab w:val="left" w:pos="4500"/>
        </w:tabs>
        <w:rPr>
          <w:rFonts w:ascii="Calibri" w:hAnsi="Calibri"/>
          <w:b/>
          <w:sz w:val="20"/>
        </w:rPr>
      </w:pPr>
      <w:r w:rsidRPr="00791278">
        <w:rPr>
          <w:rFonts w:ascii="Calibri" w:hAnsi="Calibri"/>
          <w:b/>
          <w:sz w:val="20"/>
        </w:rPr>
        <w:t xml:space="preserve">Number of </w:t>
      </w:r>
      <w:r w:rsidR="00C07977" w:rsidRPr="00791278">
        <w:rPr>
          <w:rFonts w:ascii="Calibri" w:hAnsi="Calibri"/>
          <w:b/>
          <w:sz w:val="20"/>
        </w:rPr>
        <w:t>d</w:t>
      </w:r>
      <w:r w:rsidR="00390D94" w:rsidRPr="00791278">
        <w:rPr>
          <w:rFonts w:ascii="Calibri" w:hAnsi="Calibri"/>
          <w:b/>
          <w:sz w:val="20"/>
        </w:rPr>
        <w:t>irectly observed student sessions [</w:t>
      </w:r>
      <w:r w:rsidR="005515C0" w:rsidRPr="00791278">
        <w:rPr>
          <w:rFonts w:ascii="Calibri" w:hAnsi="Calibri"/>
          <w:b/>
          <w:sz w:val="20"/>
        </w:rPr>
        <w:t>Supervisees</w:t>
      </w:r>
      <w:r w:rsidR="00390D94" w:rsidRPr="00791278">
        <w:rPr>
          <w:rFonts w:ascii="Calibri" w:hAnsi="Calibri"/>
          <w:b/>
          <w:sz w:val="20"/>
        </w:rPr>
        <w:t xml:space="preserve"> must be directly observed </w:t>
      </w:r>
      <w:r w:rsidR="0054195F" w:rsidRPr="00791278">
        <w:rPr>
          <w:rFonts w:ascii="Calibri" w:hAnsi="Calibri"/>
          <w:b/>
          <w:sz w:val="20"/>
        </w:rPr>
        <w:t xml:space="preserve">at least once </w:t>
      </w:r>
      <w:r w:rsidR="00390D94" w:rsidRPr="00791278">
        <w:rPr>
          <w:rFonts w:ascii="Calibri" w:hAnsi="Calibri"/>
          <w:b/>
          <w:sz w:val="20"/>
        </w:rPr>
        <w:t xml:space="preserve">each </w:t>
      </w:r>
      <w:r w:rsidR="005515C0" w:rsidRPr="00791278">
        <w:rPr>
          <w:rFonts w:ascii="Calibri" w:hAnsi="Calibri"/>
          <w:b/>
          <w:sz w:val="20"/>
        </w:rPr>
        <w:t>s</w:t>
      </w:r>
      <w:r w:rsidR="00390D94" w:rsidRPr="00791278">
        <w:rPr>
          <w:rFonts w:ascii="Calibri" w:hAnsi="Calibri"/>
          <w:b/>
          <w:sz w:val="20"/>
        </w:rPr>
        <w:t xml:space="preserve">emester; review of </w:t>
      </w:r>
      <w:r w:rsidR="00F71969" w:rsidRPr="00791278">
        <w:rPr>
          <w:rFonts w:ascii="Calibri" w:hAnsi="Calibri"/>
          <w:b/>
          <w:sz w:val="20"/>
        </w:rPr>
        <w:t xml:space="preserve">audio </w:t>
      </w:r>
      <w:r w:rsidR="006F5224" w:rsidRPr="00791278">
        <w:rPr>
          <w:rFonts w:ascii="Calibri" w:hAnsi="Calibri"/>
          <w:b/>
          <w:sz w:val="20"/>
        </w:rPr>
        <w:t xml:space="preserve">or video </w:t>
      </w:r>
      <w:r w:rsidR="00F71969" w:rsidRPr="00791278">
        <w:rPr>
          <w:rFonts w:ascii="Calibri" w:hAnsi="Calibri"/>
          <w:b/>
          <w:sz w:val="20"/>
        </w:rPr>
        <w:t>recordings</w:t>
      </w:r>
      <w:r w:rsidR="00390D94" w:rsidRPr="00791278">
        <w:rPr>
          <w:rFonts w:ascii="Calibri" w:hAnsi="Calibri"/>
          <w:b/>
          <w:sz w:val="20"/>
        </w:rPr>
        <w:t xml:space="preserve"> is sufficient]</w:t>
      </w:r>
      <w:r w:rsidR="004E0815" w:rsidRPr="00791278">
        <w:rPr>
          <w:rFonts w:ascii="Calibri" w:hAnsi="Calibri"/>
          <w:b/>
          <w:sz w:val="20"/>
        </w:rPr>
        <w:t xml:space="preserve">: </w:t>
      </w:r>
    </w:p>
    <w:p w14:paraId="3AFC5360" w14:textId="77777777" w:rsidR="00303777" w:rsidRPr="00791278" w:rsidRDefault="00303777" w:rsidP="00194768">
      <w:pPr>
        <w:tabs>
          <w:tab w:val="left" w:pos="4500"/>
        </w:tabs>
        <w:ind w:left="720"/>
        <w:rPr>
          <w:rFonts w:ascii="Calibri" w:hAnsi="Calibri"/>
          <w:b/>
          <w:sz w:val="20"/>
        </w:rPr>
      </w:pPr>
    </w:p>
    <w:p w14:paraId="1AA56294" w14:textId="08947911" w:rsidR="00DB0D84" w:rsidRPr="00791278" w:rsidRDefault="00303777" w:rsidP="00194768">
      <w:pPr>
        <w:tabs>
          <w:tab w:val="left" w:pos="4500"/>
        </w:tabs>
        <w:ind w:left="720"/>
        <w:rPr>
          <w:rFonts w:ascii="Calibri" w:hAnsi="Calibri"/>
          <w:b/>
          <w:sz w:val="20"/>
        </w:rPr>
      </w:pPr>
      <w:r w:rsidRPr="00791278">
        <w:rPr>
          <w:rFonts w:ascii="Calibri" w:hAnsi="Calibri"/>
          <w:b/>
          <w:sz w:val="20"/>
        </w:rPr>
        <w:t>____</w:t>
      </w:r>
      <w:r w:rsidR="004E0815" w:rsidRPr="00791278">
        <w:rPr>
          <w:rFonts w:ascii="Calibri" w:hAnsi="Calibri"/>
          <w:b/>
          <w:sz w:val="20"/>
        </w:rPr>
        <w:t>N</w:t>
      </w:r>
      <w:r w:rsidRPr="00791278">
        <w:rPr>
          <w:rFonts w:ascii="Calibri" w:hAnsi="Calibri"/>
          <w:b/>
          <w:sz w:val="20"/>
        </w:rPr>
        <w:t xml:space="preserve">o </w:t>
      </w:r>
      <w:r w:rsidR="004E0815" w:rsidRPr="00791278">
        <w:rPr>
          <w:rFonts w:ascii="Calibri" w:hAnsi="Calibri"/>
          <w:b/>
          <w:sz w:val="20"/>
        </w:rPr>
        <w:t xml:space="preserve">                    </w:t>
      </w:r>
      <w:r w:rsidRPr="00791278">
        <w:rPr>
          <w:rFonts w:ascii="Calibri" w:hAnsi="Calibri"/>
          <w:b/>
          <w:sz w:val="20"/>
        </w:rPr>
        <w:t xml:space="preserve">____ </w:t>
      </w:r>
      <w:r w:rsidR="004E0815" w:rsidRPr="00791278">
        <w:rPr>
          <w:rFonts w:ascii="Calibri" w:hAnsi="Calibri"/>
          <w:b/>
          <w:sz w:val="20"/>
        </w:rPr>
        <w:t>Y</w:t>
      </w:r>
      <w:r w:rsidRPr="00791278">
        <w:rPr>
          <w:rFonts w:ascii="Calibri" w:hAnsi="Calibri"/>
          <w:b/>
          <w:sz w:val="20"/>
        </w:rPr>
        <w:t>es</w:t>
      </w:r>
      <w:r w:rsidR="0029203C" w:rsidRPr="00791278">
        <w:rPr>
          <w:rFonts w:ascii="Calibri" w:hAnsi="Calibri"/>
          <w:b/>
          <w:sz w:val="20"/>
        </w:rPr>
        <w:t xml:space="preserve">; </w:t>
      </w:r>
      <w:r w:rsidR="00F5418B" w:rsidRPr="00791278">
        <w:rPr>
          <w:rFonts w:ascii="Calibri" w:hAnsi="Calibri"/>
          <w:b/>
          <w:sz w:val="20"/>
        </w:rPr>
        <w:t>p</w:t>
      </w:r>
      <w:r w:rsidR="0029203C" w:rsidRPr="00791278">
        <w:rPr>
          <w:rFonts w:ascii="Calibri" w:hAnsi="Calibri"/>
          <w:b/>
          <w:sz w:val="20"/>
        </w:rPr>
        <w:t>lease i</w:t>
      </w:r>
      <w:r w:rsidR="004E0815" w:rsidRPr="00791278">
        <w:rPr>
          <w:rFonts w:ascii="Calibri" w:hAnsi="Calibri"/>
          <w:b/>
          <w:sz w:val="20"/>
        </w:rPr>
        <w:t xml:space="preserve">ndicate the number </w:t>
      </w:r>
      <w:r w:rsidRPr="00791278">
        <w:rPr>
          <w:rFonts w:ascii="Calibri" w:hAnsi="Calibri"/>
          <w:b/>
          <w:sz w:val="20"/>
        </w:rPr>
        <w:t xml:space="preserve">of sessions </w:t>
      </w:r>
      <w:r w:rsidR="004E0815" w:rsidRPr="00791278">
        <w:rPr>
          <w:rFonts w:ascii="Calibri" w:hAnsi="Calibri"/>
          <w:b/>
          <w:sz w:val="20"/>
        </w:rPr>
        <w:t>observed:</w:t>
      </w:r>
      <w:r w:rsidRPr="00791278">
        <w:rPr>
          <w:rFonts w:ascii="Calibri" w:hAnsi="Calibri"/>
          <w:b/>
          <w:sz w:val="20"/>
        </w:rPr>
        <w:t xml:space="preserve"> ___</w:t>
      </w:r>
      <w:r w:rsidR="0029203C" w:rsidRPr="00791278">
        <w:rPr>
          <w:rFonts w:ascii="Calibri" w:hAnsi="Calibri"/>
          <w:b/>
          <w:sz w:val="20"/>
        </w:rPr>
        <w:t>____</w:t>
      </w:r>
      <w:r w:rsidR="00390D94" w:rsidRPr="00791278">
        <w:rPr>
          <w:rFonts w:ascii="Calibri" w:hAnsi="Calibri"/>
          <w:b/>
          <w:sz w:val="20"/>
        </w:rPr>
        <w:tab/>
      </w:r>
    </w:p>
    <w:p w14:paraId="53F6A91D" w14:textId="3B66FCC1" w:rsidR="00DB0D84" w:rsidRPr="00791278" w:rsidRDefault="00DB0D84" w:rsidP="00194768">
      <w:pPr>
        <w:tabs>
          <w:tab w:val="left" w:pos="4500"/>
        </w:tabs>
        <w:rPr>
          <w:rFonts w:ascii="Calibri" w:hAnsi="Calibri"/>
          <w:b/>
          <w:sz w:val="20"/>
        </w:rPr>
      </w:pPr>
    </w:p>
    <w:p w14:paraId="7E2E05B1" w14:textId="79396308" w:rsidR="00390D94" w:rsidRPr="00791278" w:rsidRDefault="00C50832" w:rsidP="00194768">
      <w:pPr>
        <w:rPr>
          <w:rFonts w:ascii="Calibri" w:hAnsi="Calibri"/>
          <w:b/>
          <w:sz w:val="20"/>
        </w:rPr>
      </w:pPr>
      <w:r w:rsidRPr="00791278">
        <w:rPr>
          <w:rFonts w:ascii="Calibri" w:hAnsi="Calibri"/>
          <w:b/>
          <w:sz w:val="20"/>
        </w:rPr>
        <w:t>R</w:t>
      </w:r>
      <w:r w:rsidR="000F05E0" w:rsidRPr="00791278">
        <w:rPr>
          <w:rFonts w:ascii="Calibri" w:hAnsi="Calibri"/>
          <w:b/>
          <w:sz w:val="20"/>
        </w:rPr>
        <w:t>ating</w:t>
      </w:r>
      <w:r w:rsidR="00390D94" w:rsidRPr="00791278">
        <w:rPr>
          <w:rFonts w:ascii="Calibri" w:hAnsi="Calibri"/>
          <w:b/>
          <w:sz w:val="20"/>
        </w:rPr>
        <w:t xml:space="preserve"> Code for </w:t>
      </w:r>
      <w:r w:rsidR="000F05E0" w:rsidRPr="00791278">
        <w:rPr>
          <w:rFonts w:ascii="Calibri" w:hAnsi="Calibri"/>
          <w:b/>
          <w:sz w:val="20"/>
        </w:rPr>
        <w:t xml:space="preserve">Competency </w:t>
      </w:r>
      <w:r w:rsidR="009E626E" w:rsidRPr="00791278">
        <w:rPr>
          <w:rFonts w:ascii="Calibri" w:hAnsi="Calibri"/>
          <w:b/>
          <w:sz w:val="20"/>
        </w:rPr>
        <w:t>Items</w:t>
      </w:r>
      <w:r w:rsidR="00845A4D" w:rsidRPr="00791278">
        <w:rPr>
          <w:rFonts w:ascii="Calibri" w:hAnsi="Calibri"/>
          <w:b/>
          <w:sz w:val="20"/>
        </w:rPr>
        <w:t xml:space="preserve"> for Practicum Students in Training</w:t>
      </w:r>
    </w:p>
    <w:p w14:paraId="469D5448" w14:textId="77777777" w:rsidR="00390D94" w:rsidRPr="00791278" w:rsidRDefault="00390D94" w:rsidP="00194768">
      <w:p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NA. Not Applicable or not enough information to form a judgment     </w:t>
      </w:r>
    </w:p>
    <w:p w14:paraId="2A651AE9" w14:textId="77777777" w:rsidR="006D527F" w:rsidRPr="00791278" w:rsidRDefault="00390D94" w:rsidP="00194768">
      <w:p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b/>
          <w:bCs/>
          <w:sz w:val="20"/>
        </w:rPr>
        <w:t xml:space="preserve">   1</w:t>
      </w:r>
      <w:r w:rsidR="006342C4" w:rsidRPr="00791278">
        <w:rPr>
          <w:rFonts w:ascii="Calibri" w:hAnsi="Calibri"/>
          <w:sz w:val="20"/>
        </w:rPr>
        <w:t xml:space="preserve"> = Requires remediation</w:t>
      </w:r>
      <w:r w:rsidR="002E46B8" w:rsidRPr="00791278">
        <w:rPr>
          <w:rFonts w:ascii="Calibri" w:hAnsi="Calibri"/>
          <w:sz w:val="20"/>
        </w:rPr>
        <w:t xml:space="preserve"> (The student does not appear to fully understand the competency</w:t>
      </w:r>
      <w:r w:rsidR="00452D89" w:rsidRPr="00791278">
        <w:rPr>
          <w:rFonts w:ascii="Calibri" w:hAnsi="Calibri"/>
          <w:sz w:val="20"/>
        </w:rPr>
        <w:t xml:space="preserve"> and they need specific </w:t>
      </w:r>
    </w:p>
    <w:p w14:paraId="1CB72719" w14:textId="69E9C4C7" w:rsidR="00390D94" w:rsidRPr="00791278" w:rsidRDefault="006D527F" w:rsidP="00194768">
      <w:p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          </w:t>
      </w:r>
      <w:r w:rsidR="00452D89" w:rsidRPr="00791278">
        <w:rPr>
          <w:rFonts w:ascii="Calibri" w:hAnsi="Calibri"/>
          <w:sz w:val="20"/>
        </w:rPr>
        <w:t xml:space="preserve">remedial work before they </w:t>
      </w:r>
      <w:proofErr w:type="gramStart"/>
      <w:r w:rsidR="00452D89" w:rsidRPr="00791278">
        <w:rPr>
          <w:rFonts w:ascii="Calibri" w:hAnsi="Calibri"/>
          <w:sz w:val="20"/>
        </w:rPr>
        <w:t>are able to</w:t>
      </w:r>
      <w:proofErr w:type="gramEnd"/>
      <w:r w:rsidR="00452D89" w:rsidRPr="00791278">
        <w:rPr>
          <w:rFonts w:ascii="Calibri" w:hAnsi="Calibri"/>
          <w:sz w:val="20"/>
        </w:rPr>
        <w:t xml:space="preserve"> advance in this practicum setting)</w:t>
      </w:r>
      <w:r w:rsidRPr="00791278">
        <w:rPr>
          <w:rFonts w:ascii="Calibri" w:hAnsi="Calibri"/>
          <w:sz w:val="20"/>
        </w:rPr>
        <w:t xml:space="preserve">. </w:t>
      </w:r>
    </w:p>
    <w:p w14:paraId="3963B4DC" w14:textId="74258F78" w:rsidR="00390D94" w:rsidRPr="00791278" w:rsidRDefault="00390D94" w:rsidP="00194768">
      <w:p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b/>
          <w:bCs/>
          <w:sz w:val="20"/>
        </w:rPr>
        <w:t xml:space="preserve">   2</w:t>
      </w:r>
      <w:r w:rsidR="006D527F" w:rsidRPr="00791278">
        <w:rPr>
          <w:rFonts w:ascii="Calibri" w:hAnsi="Calibri"/>
          <w:sz w:val="20"/>
        </w:rPr>
        <w:t xml:space="preserve"> = </w:t>
      </w:r>
      <w:r w:rsidR="0038364B" w:rsidRPr="00791278">
        <w:rPr>
          <w:rFonts w:ascii="Calibri" w:hAnsi="Calibri"/>
          <w:sz w:val="20"/>
        </w:rPr>
        <w:t xml:space="preserve">Continued intensive </w:t>
      </w:r>
      <w:r w:rsidR="00C050B6" w:rsidRPr="00791278">
        <w:rPr>
          <w:rFonts w:ascii="Calibri" w:hAnsi="Calibri"/>
          <w:sz w:val="20"/>
        </w:rPr>
        <w:t xml:space="preserve">and close </w:t>
      </w:r>
      <w:r w:rsidR="0038364B" w:rsidRPr="00791278">
        <w:rPr>
          <w:rFonts w:ascii="Calibri" w:hAnsi="Calibri"/>
          <w:sz w:val="20"/>
        </w:rPr>
        <w:t xml:space="preserve">supervision is required </w:t>
      </w:r>
      <w:r w:rsidR="00C050B6" w:rsidRPr="00791278">
        <w:rPr>
          <w:rFonts w:ascii="Calibri" w:hAnsi="Calibri"/>
          <w:sz w:val="20"/>
        </w:rPr>
        <w:t>(Supervision is routine</w:t>
      </w:r>
      <w:r w:rsidR="00E26BA5" w:rsidRPr="00791278">
        <w:rPr>
          <w:rFonts w:ascii="Calibri" w:hAnsi="Calibri"/>
          <w:sz w:val="20"/>
        </w:rPr>
        <w:t>, but intensive supervision is required</w:t>
      </w:r>
      <w:r w:rsidR="002F37CF" w:rsidRPr="00791278">
        <w:rPr>
          <w:rFonts w:ascii="Calibri" w:hAnsi="Calibri"/>
          <w:sz w:val="20"/>
        </w:rPr>
        <w:t xml:space="preserve">                     </w:t>
      </w:r>
    </w:p>
    <w:p w14:paraId="5FFDD2C5" w14:textId="1FE23587" w:rsidR="002F37CF" w:rsidRPr="00791278" w:rsidRDefault="002F37CF" w:rsidP="00194768">
      <w:p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          for the student to be successful in this practicum setting).</w:t>
      </w:r>
    </w:p>
    <w:p w14:paraId="020181BC" w14:textId="77777777" w:rsidR="00262E9B" w:rsidRPr="00791278" w:rsidRDefault="00390D94" w:rsidP="00194768">
      <w:p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b/>
          <w:bCs/>
          <w:sz w:val="20"/>
        </w:rPr>
        <w:t xml:space="preserve">   3</w:t>
      </w:r>
      <w:r w:rsidR="002F37CF" w:rsidRPr="00791278">
        <w:rPr>
          <w:rFonts w:ascii="Calibri" w:hAnsi="Calibri"/>
          <w:sz w:val="20"/>
        </w:rPr>
        <w:t xml:space="preserve"> = </w:t>
      </w:r>
      <w:r w:rsidR="00C5797F" w:rsidRPr="00791278">
        <w:rPr>
          <w:rFonts w:ascii="Calibri" w:hAnsi="Calibri"/>
          <w:sz w:val="20"/>
        </w:rPr>
        <w:t xml:space="preserve">Requires routine supervision (Student meets the </w:t>
      </w:r>
      <w:r w:rsidR="00322D74" w:rsidRPr="00791278">
        <w:rPr>
          <w:rFonts w:ascii="Calibri" w:hAnsi="Calibri"/>
          <w:sz w:val="20"/>
        </w:rPr>
        <w:t xml:space="preserve">expectations of the professional activity </w:t>
      </w:r>
      <w:r w:rsidR="00204C42" w:rsidRPr="00791278">
        <w:rPr>
          <w:rFonts w:ascii="Calibri" w:hAnsi="Calibri"/>
          <w:sz w:val="20"/>
        </w:rPr>
        <w:t xml:space="preserve">although is learning </w:t>
      </w:r>
      <w:r w:rsidR="00262E9B" w:rsidRPr="00791278">
        <w:rPr>
          <w:rFonts w:ascii="Calibri" w:hAnsi="Calibri"/>
          <w:sz w:val="20"/>
        </w:rPr>
        <w:t xml:space="preserve">about </w:t>
      </w:r>
    </w:p>
    <w:p w14:paraId="411E4067" w14:textId="2DE7DBEC" w:rsidR="00390D94" w:rsidRPr="00791278" w:rsidRDefault="00262E9B" w:rsidP="00194768">
      <w:p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          </w:t>
      </w:r>
      <w:r w:rsidR="00204C42" w:rsidRPr="00791278">
        <w:rPr>
          <w:rFonts w:ascii="Calibri" w:hAnsi="Calibri"/>
          <w:sz w:val="20"/>
        </w:rPr>
        <w:t xml:space="preserve">the complexity </w:t>
      </w:r>
      <w:r w:rsidRPr="00791278">
        <w:rPr>
          <w:rFonts w:ascii="Calibri" w:hAnsi="Calibri"/>
          <w:sz w:val="20"/>
        </w:rPr>
        <w:t>of clinical practice).</w:t>
      </w:r>
    </w:p>
    <w:p w14:paraId="59571E7B" w14:textId="314D2031" w:rsidR="00A90B14" w:rsidRPr="00791278" w:rsidRDefault="00390D94" w:rsidP="00194768">
      <w:p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   </w:t>
      </w:r>
      <w:r w:rsidRPr="00791278">
        <w:rPr>
          <w:rFonts w:ascii="Calibri" w:hAnsi="Calibri"/>
          <w:b/>
          <w:bCs/>
          <w:sz w:val="20"/>
        </w:rPr>
        <w:t>4</w:t>
      </w:r>
      <w:r w:rsidR="00262E9B" w:rsidRPr="00791278">
        <w:rPr>
          <w:rFonts w:ascii="Calibri" w:hAnsi="Calibri"/>
          <w:sz w:val="20"/>
        </w:rPr>
        <w:t xml:space="preserve"> = </w:t>
      </w:r>
      <w:r w:rsidR="00EE1275" w:rsidRPr="00791278">
        <w:rPr>
          <w:rFonts w:ascii="Calibri" w:hAnsi="Calibri"/>
          <w:sz w:val="20"/>
        </w:rPr>
        <w:t xml:space="preserve">Less routine supervision is </w:t>
      </w:r>
      <w:r w:rsidR="00350436" w:rsidRPr="00791278">
        <w:rPr>
          <w:rFonts w:ascii="Calibri" w:hAnsi="Calibri"/>
          <w:sz w:val="20"/>
        </w:rPr>
        <w:t>necessary,</w:t>
      </w:r>
      <w:r w:rsidR="004063BD" w:rsidRPr="00791278">
        <w:rPr>
          <w:rFonts w:ascii="Calibri" w:hAnsi="Calibri"/>
          <w:sz w:val="20"/>
        </w:rPr>
        <w:t xml:space="preserve"> and the student is demonstrating some independence </w:t>
      </w:r>
      <w:r w:rsidR="00A90B14" w:rsidRPr="00791278">
        <w:rPr>
          <w:rFonts w:ascii="Calibri" w:hAnsi="Calibri"/>
          <w:sz w:val="20"/>
        </w:rPr>
        <w:t>of practice</w:t>
      </w:r>
      <w:r w:rsidR="00EE1275" w:rsidRPr="00791278">
        <w:rPr>
          <w:rFonts w:ascii="Calibri" w:hAnsi="Calibri"/>
          <w:sz w:val="20"/>
        </w:rPr>
        <w:t xml:space="preserve"> (Student </w:t>
      </w:r>
    </w:p>
    <w:p w14:paraId="631854E5" w14:textId="77777777" w:rsidR="00350436" w:rsidRPr="00791278" w:rsidRDefault="00A90B14" w:rsidP="00194768">
      <w:p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          </w:t>
      </w:r>
      <w:r w:rsidR="00EE1275" w:rsidRPr="00791278">
        <w:rPr>
          <w:rFonts w:ascii="Calibri" w:hAnsi="Calibri"/>
          <w:sz w:val="20"/>
        </w:rPr>
        <w:t xml:space="preserve">exceeds </w:t>
      </w:r>
      <w:r w:rsidR="006C0CEE" w:rsidRPr="00791278">
        <w:rPr>
          <w:rFonts w:ascii="Calibri" w:hAnsi="Calibri"/>
          <w:sz w:val="20"/>
        </w:rPr>
        <w:t xml:space="preserve">expectations and is regularly seeing the complexity of clinical practice; depth of supervision varies as student </w:t>
      </w:r>
    </w:p>
    <w:p w14:paraId="40997926" w14:textId="3BBF32FC" w:rsidR="00390D94" w:rsidRPr="00791278" w:rsidRDefault="00350436" w:rsidP="00194768">
      <w:p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          </w:t>
      </w:r>
      <w:r w:rsidR="006C0CEE" w:rsidRPr="00791278">
        <w:rPr>
          <w:rFonts w:ascii="Calibri" w:hAnsi="Calibri"/>
          <w:sz w:val="20"/>
        </w:rPr>
        <w:t xml:space="preserve">learns to </w:t>
      </w:r>
      <w:r w:rsidR="008325CB" w:rsidRPr="00791278">
        <w:rPr>
          <w:rFonts w:ascii="Calibri" w:hAnsi="Calibri"/>
          <w:sz w:val="20"/>
        </w:rPr>
        <w:t xml:space="preserve">address and manage more complexity). </w:t>
      </w:r>
    </w:p>
    <w:p w14:paraId="78DF0484" w14:textId="77777777" w:rsidR="00A94ADC" w:rsidRPr="00791278" w:rsidRDefault="00390D94" w:rsidP="00194768">
      <w:p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   </w:t>
      </w:r>
      <w:r w:rsidRPr="00791278">
        <w:rPr>
          <w:rFonts w:ascii="Calibri" w:hAnsi="Calibri"/>
          <w:b/>
          <w:bCs/>
          <w:sz w:val="20"/>
        </w:rPr>
        <w:t>5</w:t>
      </w:r>
      <w:r w:rsidR="009D4092" w:rsidRPr="00791278">
        <w:rPr>
          <w:rFonts w:ascii="Calibri" w:hAnsi="Calibri"/>
          <w:sz w:val="20"/>
        </w:rPr>
        <w:t xml:space="preserve"> = </w:t>
      </w:r>
      <w:r w:rsidR="00642C22" w:rsidRPr="00791278">
        <w:rPr>
          <w:rFonts w:ascii="Calibri" w:hAnsi="Calibri"/>
          <w:sz w:val="20"/>
        </w:rPr>
        <w:t>Approaching independent professional practice (</w:t>
      </w:r>
      <w:r w:rsidR="008551E5" w:rsidRPr="00791278">
        <w:rPr>
          <w:rFonts w:ascii="Calibri" w:hAnsi="Calibri"/>
          <w:sz w:val="20"/>
        </w:rPr>
        <w:t>Student demonstrates competency</w:t>
      </w:r>
      <w:r w:rsidR="00702D71" w:rsidRPr="00791278">
        <w:rPr>
          <w:rFonts w:ascii="Calibri" w:hAnsi="Calibri"/>
          <w:sz w:val="20"/>
        </w:rPr>
        <w:t xml:space="preserve"> and requires a minimal amount of </w:t>
      </w:r>
    </w:p>
    <w:p w14:paraId="7DD21D33" w14:textId="3E757A77" w:rsidR="00390D94" w:rsidRPr="00791278" w:rsidRDefault="00A94ADC" w:rsidP="00194768">
      <w:p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          </w:t>
      </w:r>
      <w:r w:rsidR="00702D71" w:rsidRPr="00791278">
        <w:rPr>
          <w:rFonts w:ascii="Calibri" w:hAnsi="Calibri"/>
          <w:sz w:val="20"/>
        </w:rPr>
        <w:t xml:space="preserve">supervision to </w:t>
      </w:r>
      <w:r w:rsidRPr="00791278">
        <w:rPr>
          <w:rFonts w:ascii="Calibri" w:hAnsi="Calibri"/>
          <w:sz w:val="20"/>
        </w:rPr>
        <w:t xml:space="preserve">be successful). </w:t>
      </w:r>
    </w:p>
    <w:p w14:paraId="78A4C5AE" w14:textId="77777777" w:rsidR="002E2A99" w:rsidRPr="00791278" w:rsidRDefault="002E2A99" w:rsidP="00194768">
      <w:pPr>
        <w:rPr>
          <w:rFonts w:ascii="Calibri" w:hAnsi="Calibri"/>
          <w:sz w:val="20"/>
        </w:rPr>
      </w:pPr>
    </w:p>
    <w:p w14:paraId="00B71E4C" w14:textId="3D192C51" w:rsidR="00390D94" w:rsidRPr="00791278" w:rsidRDefault="00A704BC" w:rsidP="00194768">
      <w:pPr>
        <w:pStyle w:val="ListParagraph"/>
        <w:numPr>
          <w:ilvl w:val="0"/>
          <w:numId w:val="2"/>
        </w:numPr>
        <w:rPr>
          <w:rFonts w:ascii="Calibri" w:hAnsi="Calibri"/>
          <w:b/>
          <w:sz w:val="20"/>
          <w:u w:val="single"/>
        </w:rPr>
      </w:pPr>
      <w:r w:rsidRPr="00791278">
        <w:rPr>
          <w:rFonts w:ascii="Calibri" w:hAnsi="Calibri"/>
          <w:b/>
          <w:sz w:val="20"/>
          <w:u w:val="single"/>
        </w:rPr>
        <w:t>Professional Values, Attitudes, and Behaviors</w:t>
      </w:r>
    </w:p>
    <w:p w14:paraId="0C120B53" w14:textId="45A3B8E3" w:rsidR="00390D94" w:rsidRPr="00791278" w:rsidRDefault="00390D94" w:rsidP="00194768">
      <w:pPr>
        <w:pStyle w:val="ListParagraph"/>
        <w:numPr>
          <w:ilvl w:val="1"/>
          <w:numId w:val="2"/>
        </w:numPr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lastRenderedPageBreak/>
        <w:t xml:space="preserve">_____ </w:t>
      </w:r>
      <w:r w:rsidR="007234EA" w:rsidRPr="00791278">
        <w:rPr>
          <w:rFonts w:ascii="Calibri" w:hAnsi="Calibri"/>
          <w:sz w:val="20"/>
        </w:rPr>
        <w:t xml:space="preserve">Behaves in ways that reflect the values and attitudes of </w:t>
      </w:r>
      <w:r w:rsidR="00233E1E" w:rsidRPr="00791278">
        <w:rPr>
          <w:rFonts w:ascii="Calibri" w:hAnsi="Calibri"/>
          <w:sz w:val="20"/>
        </w:rPr>
        <w:t xml:space="preserve">health service </w:t>
      </w:r>
      <w:r w:rsidR="007234EA" w:rsidRPr="00791278">
        <w:rPr>
          <w:rFonts w:ascii="Calibri" w:hAnsi="Calibri"/>
          <w:sz w:val="20"/>
        </w:rPr>
        <w:t>psychology</w:t>
      </w:r>
    </w:p>
    <w:p w14:paraId="2B492E18" w14:textId="5AFE8146" w:rsidR="00390D94" w:rsidRPr="00791278" w:rsidRDefault="00390D94" w:rsidP="00194768">
      <w:pPr>
        <w:pStyle w:val="ListParagraph"/>
        <w:numPr>
          <w:ilvl w:val="1"/>
          <w:numId w:val="2"/>
        </w:numPr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_____ </w:t>
      </w:r>
      <w:r w:rsidR="00D773D9" w:rsidRPr="00791278">
        <w:rPr>
          <w:rFonts w:ascii="Calibri" w:hAnsi="Calibri"/>
          <w:sz w:val="20"/>
        </w:rPr>
        <w:t>Engages in self-reflection</w:t>
      </w:r>
      <w:r w:rsidR="004250F4" w:rsidRPr="00791278">
        <w:rPr>
          <w:rFonts w:ascii="Calibri" w:hAnsi="Calibri"/>
          <w:sz w:val="20"/>
        </w:rPr>
        <w:t xml:space="preserve"> to maintain and improve performance</w:t>
      </w:r>
      <w:r w:rsidR="00822453" w:rsidRPr="00791278">
        <w:rPr>
          <w:rFonts w:ascii="Calibri" w:hAnsi="Calibri"/>
          <w:sz w:val="20"/>
        </w:rPr>
        <w:t xml:space="preserve"> and professional effectiveness</w:t>
      </w:r>
    </w:p>
    <w:p w14:paraId="317A23E0" w14:textId="7BB948D1" w:rsidR="00390D94" w:rsidRPr="00791278" w:rsidRDefault="00390D94" w:rsidP="00194768">
      <w:pPr>
        <w:pStyle w:val="ListParagraph"/>
        <w:numPr>
          <w:ilvl w:val="1"/>
          <w:numId w:val="2"/>
        </w:numPr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_____ </w:t>
      </w:r>
      <w:r w:rsidR="005C1CEE" w:rsidRPr="00791278">
        <w:rPr>
          <w:rFonts w:ascii="Calibri" w:hAnsi="Calibri"/>
          <w:sz w:val="20"/>
        </w:rPr>
        <w:t xml:space="preserve">Actively seeks and </w:t>
      </w:r>
      <w:r w:rsidR="001A1567" w:rsidRPr="00791278">
        <w:rPr>
          <w:rFonts w:ascii="Calibri" w:hAnsi="Calibri"/>
          <w:sz w:val="20"/>
        </w:rPr>
        <w:t>demonstrates openness and responsiveness to feedback and supervision</w:t>
      </w:r>
    </w:p>
    <w:p w14:paraId="1442910D" w14:textId="59A18FC2" w:rsidR="007E7A17" w:rsidRPr="00791278" w:rsidRDefault="00390D94" w:rsidP="00194768">
      <w:pPr>
        <w:pStyle w:val="ListParagraph"/>
        <w:numPr>
          <w:ilvl w:val="1"/>
          <w:numId w:val="2"/>
        </w:numPr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_____ </w:t>
      </w:r>
      <w:r w:rsidR="00355403" w:rsidRPr="00791278">
        <w:rPr>
          <w:rFonts w:ascii="Calibri" w:hAnsi="Calibri"/>
          <w:sz w:val="20"/>
        </w:rPr>
        <w:t xml:space="preserve">Appropriately implements </w:t>
      </w:r>
      <w:r w:rsidR="001E3D81" w:rsidRPr="00791278">
        <w:rPr>
          <w:rFonts w:ascii="Calibri" w:hAnsi="Calibri"/>
          <w:sz w:val="20"/>
        </w:rPr>
        <w:t>supervisor feedback</w:t>
      </w:r>
    </w:p>
    <w:p w14:paraId="35BF1FB4" w14:textId="38F15AD1" w:rsidR="00390D94" w:rsidRPr="00791278" w:rsidRDefault="007E7A17" w:rsidP="00194768">
      <w:pPr>
        <w:pStyle w:val="ListParagraph"/>
        <w:numPr>
          <w:ilvl w:val="1"/>
          <w:numId w:val="2"/>
        </w:numPr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_____ </w:t>
      </w:r>
      <w:r w:rsidR="003C4D58" w:rsidRPr="00791278">
        <w:rPr>
          <w:rFonts w:ascii="Calibri" w:hAnsi="Calibri"/>
          <w:sz w:val="20"/>
        </w:rPr>
        <w:t>Responds professionally to increasingly complex s</w:t>
      </w:r>
      <w:r w:rsidR="000877E5" w:rsidRPr="00791278">
        <w:rPr>
          <w:rFonts w:ascii="Calibri" w:hAnsi="Calibri"/>
          <w:sz w:val="20"/>
        </w:rPr>
        <w:t>ituations</w:t>
      </w:r>
    </w:p>
    <w:p w14:paraId="4E7DCFD1" w14:textId="5FB54241" w:rsidR="00390D94" w:rsidRPr="00791278" w:rsidRDefault="00390D94" w:rsidP="00194768">
      <w:pPr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Comment: </w:t>
      </w:r>
      <w:r w:rsidR="00725C22" w:rsidRPr="00791278">
        <w:rPr>
          <w:rFonts w:ascii="Calibri" w:hAnsi="Calibri"/>
          <w:sz w:val="20"/>
        </w:rPr>
        <w:t xml:space="preserve"> </w:t>
      </w:r>
    </w:p>
    <w:p w14:paraId="47BB97E5" w14:textId="34B8A44F" w:rsidR="00FD036B" w:rsidRPr="00791278" w:rsidRDefault="00FD036B" w:rsidP="00194768">
      <w:pPr>
        <w:rPr>
          <w:rFonts w:ascii="Calibri" w:hAnsi="Calibri"/>
          <w:sz w:val="20"/>
        </w:rPr>
      </w:pPr>
    </w:p>
    <w:p w14:paraId="6EC5C122" w14:textId="76FA9E57" w:rsidR="00390D94" w:rsidRPr="00791278" w:rsidRDefault="00ED2ACD" w:rsidP="00194768">
      <w:pPr>
        <w:pStyle w:val="ListParagraph"/>
        <w:numPr>
          <w:ilvl w:val="0"/>
          <w:numId w:val="2"/>
        </w:numPr>
        <w:rPr>
          <w:rFonts w:ascii="Calibri" w:hAnsi="Calibri"/>
          <w:b/>
          <w:sz w:val="20"/>
          <w:u w:val="single"/>
        </w:rPr>
      </w:pPr>
      <w:r w:rsidRPr="00791278">
        <w:rPr>
          <w:rFonts w:ascii="Calibri" w:hAnsi="Calibri"/>
          <w:b/>
          <w:sz w:val="20"/>
          <w:u w:val="single"/>
        </w:rPr>
        <w:t>Communication and Interpersonal Skills</w:t>
      </w:r>
    </w:p>
    <w:p w14:paraId="15564326" w14:textId="77777777" w:rsidR="00785202" w:rsidRPr="00791278" w:rsidRDefault="00390D94" w:rsidP="00194768">
      <w:pPr>
        <w:pStyle w:val="ListParagraph"/>
        <w:numPr>
          <w:ilvl w:val="0"/>
          <w:numId w:val="4"/>
        </w:numPr>
        <w:rPr>
          <w:rFonts w:ascii="Calibri" w:hAnsi="Calibri"/>
          <w:sz w:val="20"/>
        </w:rPr>
      </w:pPr>
      <w:r w:rsidRPr="00791278">
        <w:rPr>
          <w:rFonts w:ascii="Calibri" w:hAnsi="Calibri"/>
          <w:b/>
          <w:sz w:val="20"/>
        </w:rPr>
        <w:t>_____</w:t>
      </w:r>
      <w:r w:rsidRPr="00791278">
        <w:rPr>
          <w:rFonts w:ascii="Calibri" w:hAnsi="Calibri"/>
          <w:sz w:val="20"/>
        </w:rPr>
        <w:t xml:space="preserve"> </w:t>
      </w:r>
      <w:r w:rsidR="00BE5903" w:rsidRPr="00791278">
        <w:rPr>
          <w:rFonts w:ascii="Calibri" w:hAnsi="Calibri"/>
          <w:sz w:val="20"/>
        </w:rPr>
        <w:t>Develops and maintains effective relationship</w:t>
      </w:r>
      <w:r w:rsidR="003A4947" w:rsidRPr="00791278">
        <w:rPr>
          <w:rFonts w:ascii="Calibri" w:hAnsi="Calibri"/>
          <w:sz w:val="20"/>
        </w:rPr>
        <w:t>s</w:t>
      </w:r>
      <w:r w:rsidR="00BE5903" w:rsidRPr="00791278">
        <w:rPr>
          <w:rFonts w:ascii="Calibri" w:hAnsi="Calibri"/>
          <w:sz w:val="20"/>
        </w:rPr>
        <w:t xml:space="preserve"> with a wide range of individuals</w:t>
      </w:r>
      <w:r w:rsidR="0087768F" w:rsidRPr="00791278">
        <w:rPr>
          <w:rFonts w:ascii="Calibri" w:hAnsi="Calibri"/>
          <w:sz w:val="20"/>
        </w:rPr>
        <w:t xml:space="preserve"> (e.g., clients, colleagues, other </w:t>
      </w:r>
    </w:p>
    <w:p w14:paraId="338F1C61" w14:textId="5A3C7CBB" w:rsidR="00390D94" w:rsidRPr="00791278" w:rsidRDefault="000C5018" w:rsidP="000C5018">
      <w:pPr>
        <w:tabs>
          <w:tab w:val="left" w:pos="1260"/>
        </w:tabs>
        <w:ind w:left="1260"/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 </w:t>
      </w:r>
      <w:r w:rsidR="0087768F" w:rsidRPr="00791278">
        <w:rPr>
          <w:rFonts w:ascii="Calibri" w:hAnsi="Calibri"/>
          <w:sz w:val="20"/>
        </w:rPr>
        <w:t>professionals)</w:t>
      </w:r>
    </w:p>
    <w:p w14:paraId="144085CA" w14:textId="63D2BB1C" w:rsidR="00390D94" w:rsidRPr="00791278" w:rsidRDefault="00390D94" w:rsidP="00194768">
      <w:pPr>
        <w:pStyle w:val="ListParagraph"/>
        <w:numPr>
          <w:ilvl w:val="0"/>
          <w:numId w:val="4"/>
        </w:numPr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_____ </w:t>
      </w:r>
      <w:r w:rsidR="00697343" w:rsidRPr="00791278">
        <w:rPr>
          <w:rFonts w:ascii="Calibri" w:hAnsi="Calibri"/>
          <w:sz w:val="20"/>
        </w:rPr>
        <w:t xml:space="preserve">Produces and comprehends </w:t>
      </w:r>
      <w:r w:rsidR="005214FD" w:rsidRPr="00791278">
        <w:rPr>
          <w:rFonts w:ascii="Calibri" w:hAnsi="Calibri"/>
          <w:sz w:val="20"/>
        </w:rPr>
        <w:t xml:space="preserve">oral and written </w:t>
      </w:r>
      <w:r w:rsidR="00194768" w:rsidRPr="00791278">
        <w:rPr>
          <w:rFonts w:ascii="Calibri" w:hAnsi="Calibri"/>
          <w:sz w:val="20"/>
        </w:rPr>
        <w:t>communications</w:t>
      </w:r>
      <w:r w:rsidR="005214FD" w:rsidRPr="00791278">
        <w:rPr>
          <w:rFonts w:ascii="Calibri" w:hAnsi="Calibri"/>
          <w:sz w:val="20"/>
        </w:rPr>
        <w:t xml:space="preserve"> that </w:t>
      </w:r>
      <w:r w:rsidR="00194768" w:rsidRPr="00791278">
        <w:rPr>
          <w:rFonts w:ascii="Calibri" w:hAnsi="Calibri"/>
          <w:sz w:val="20"/>
        </w:rPr>
        <w:t>are informative and well-integrated</w:t>
      </w:r>
    </w:p>
    <w:p w14:paraId="0A5953FA" w14:textId="3AA656B9" w:rsidR="00390D94" w:rsidRPr="00791278" w:rsidRDefault="00390D94" w:rsidP="00194768">
      <w:pPr>
        <w:pStyle w:val="ListParagraph"/>
        <w:numPr>
          <w:ilvl w:val="0"/>
          <w:numId w:val="4"/>
        </w:numPr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_____ </w:t>
      </w:r>
      <w:r w:rsidR="009F7018" w:rsidRPr="00791278">
        <w:rPr>
          <w:rFonts w:ascii="Calibri" w:hAnsi="Calibri"/>
          <w:sz w:val="20"/>
        </w:rPr>
        <w:t>Demonstrates effective interpersonal skills and the ability to manage difficult comm</w:t>
      </w:r>
      <w:r w:rsidR="00422D02" w:rsidRPr="00791278">
        <w:rPr>
          <w:rFonts w:ascii="Calibri" w:hAnsi="Calibri"/>
          <w:sz w:val="20"/>
        </w:rPr>
        <w:t>unications</w:t>
      </w:r>
    </w:p>
    <w:p w14:paraId="3931D845" w14:textId="5CBA2584" w:rsidR="00390D94" w:rsidRPr="00791278" w:rsidRDefault="00390D94" w:rsidP="00422D02">
      <w:pPr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Comment: </w:t>
      </w:r>
    </w:p>
    <w:p w14:paraId="4011BD79" w14:textId="77777777" w:rsidR="00390D94" w:rsidRPr="00791278" w:rsidRDefault="00390D94" w:rsidP="00194768">
      <w:pPr>
        <w:rPr>
          <w:rFonts w:ascii="Calibri" w:hAnsi="Calibri"/>
          <w:sz w:val="20"/>
        </w:rPr>
      </w:pPr>
    </w:p>
    <w:p w14:paraId="039EA147" w14:textId="1A1E39FC" w:rsidR="00390D94" w:rsidRPr="00791278" w:rsidRDefault="001E2F41" w:rsidP="00EE7A01">
      <w:pPr>
        <w:pStyle w:val="ListParagraph"/>
        <w:numPr>
          <w:ilvl w:val="0"/>
          <w:numId w:val="2"/>
        </w:numPr>
        <w:rPr>
          <w:rFonts w:ascii="Calibri" w:hAnsi="Calibri"/>
          <w:b/>
          <w:sz w:val="20"/>
          <w:u w:val="single"/>
        </w:rPr>
      </w:pPr>
      <w:r w:rsidRPr="00791278">
        <w:rPr>
          <w:rFonts w:ascii="Calibri" w:hAnsi="Calibri"/>
          <w:b/>
          <w:sz w:val="20"/>
          <w:u w:val="single"/>
        </w:rPr>
        <w:t>Ethical and Legal Standards</w:t>
      </w:r>
    </w:p>
    <w:p w14:paraId="68B13789" w14:textId="14186951" w:rsidR="00761A26" w:rsidRPr="00791278" w:rsidRDefault="00761A26" w:rsidP="00761A26">
      <w:pPr>
        <w:pStyle w:val="ListParagraph"/>
        <w:numPr>
          <w:ilvl w:val="0"/>
          <w:numId w:val="5"/>
        </w:numPr>
        <w:rPr>
          <w:rFonts w:ascii="Calibri" w:hAnsi="Calibri"/>
          <w:sz w:val="20"/>
        </w:rPr>
      </w:pPr>
      <w:r w:rsidRPr="00791278">
        <w:rPr>
          <w:rFonts w:ascii="Calibri" w:hAnsi="Calibri"/>
          <w:b/>
          <w:sz w:val="20"/>
        </w:rPr>
        <w:t>_____</w:t>
      </w:r>
      <w:r w:rsidRPr="00791278">
        <w:rPr>
          <w:rFonts w:ascii="Calibri" w:hAnsi="Calibri"/>
          <w:sz w:val="20"/>
        </w:rPr>
        <w:t xml:space="preserve"> </w:t>
      </w:r>
      <w:r w:rsidR="00DE5A65" w:rsidRPr="00791278">
        <w:rPr>
          <w:rFonts w:ascii="Calibri" w:hAnsi="Calibri"/>
          <w:sz w:val="20"/>
        </w:rPr>
        <w:t>Acts in accordance with</w:t>
      </w:r>
      <w:r w:rsidR="00175EF4" w:rsidRPr="00791278">
        <w:rPr>
          <w:rFonts w:ascii="Calibri" w:hAnsi="Calibri"/>
          <w:sz w:val="20"/>
        </w:rPr>
        <w:t xml:space="preserve"> the APA Ethical Principles of Psychologists and the Code of Conduct</w:t>
      </w:r>
    </w:p>
    <w:p w14:paraId="71AC8165" w14:textId="5482486D" w:rsidR="00761A26" w:rsidRPr="00791278" w:rsidRDefault="00761A26" w:rsidP="00761A26">
      <w:pPr>
        <w:pStyle w:val="ListParagraph"/>
        <w:numPr>
          <w:ilvl w:val="0"/>
          <w:numId w:val="5"/>
        </w:numPr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_____ </w:t>
      </w:r>
      <w:r w:rsidR="00DE5A65" w:rsidRPr="00791278">
        <w:rPr>
          <w:rFonts w:ascii="Calibri" w:hAnsi="Calibri"/>
          <w:sz w:val="20"/>
        </w:rPr>
        <w:t xml:space="preserve">Acts in accordance with </w:t>
      </w:r>
      <w:r w:rsidR="005158FB" w:rsidRPr="00791278">
        <w:rPr>
          <w:rFonts w:ascii="Calibri" w:hAnsi="Calibri"/>
          <w:sz w:val="20"/>
        </w:rPr>
        <w:t>relevant laws, regulations, rules</w:t>
      </w:r>
      <w:r w:rsidR="0054195F" w:rsidRPr="00791278">
        <w:rPr>
          <w:rFonts w:ascii="Calibri" w:hAnsi="Calibri"/>
          <w:sz w:val="20"/>
        </w:rPr>
        <w:t>,</w:t>
      </w:r>
      <w:r w:rsidR="005158FB" w:rsidRPr="00791278">
        <w:rPr>
          <w:rFonts w:ascii="Calibri" w:hAnsi="Calibri"/>
          <w:sz w:val="20"/>
        </w:rPr>
        <w:t xml:space="preserve"> and policies governing health service psychology</w:t>
      </w:r>
    </w:p>
    <w:p w14:paraId="01ECFED9" w14:textId="5DDC3D1E" w:rsidR="00761A26" w:rsidRPr="00791278" w:rsidRDefault="00761A26" w:rsidP="00761A26">
      <w:pPr>
        <w:pStyle w:val="ListParagraph"/>
        <w:numPr>
          <w:ilvl w:val="0"/>
          <w:numId w:val="5"/>
        </w:numPr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_____ </w:t>
      </w:r>
      <w:r w:rsidR="00DE5A65" w:rsidRPr="00791278">
        <w:rPr>
          <w:rFonts w:ascii="Calibri" w:hAnsi="Calibri"/>
          <w:sz w:val="20"/>
        </w:rPr>
        <w:t xml:space="preserve">Acts in accordance with </w:t>
      </w:r>
      <w:r w:rsidR="00F42C00" w:rsidRPr="00791278">
        <w:rPr>
          <w:rFonts w:ascii="Calibri" w:hAnsi="Calibri"/>
          <w:sz w:val="20"/>
        </w:rPr>
        <w:t>relevant professional standards and guidelines</w:t>
      </w:r>
    </w:p>
    <w:p w14:paraId="348BDFED" w14:textId="6146665E" w:rsidR="00175EF4" w:rsidRPr="00791278" w:rsidRDefault="00175EF4" w:rsidP="00175EF4">
      <w:pPr>
        <w:pStyle w:val="ListParagraph"/>
        <w:numPr>
          <w:ilvl w:val="0"/>
          <w:numId w:val="5"/>
        </w:numPr>
        <w:rPr>
          <w:rFonts w:ascii="Calibri" w:hAnsi="Calibri"/>
          <w:sz w:val="20"/>
        </w:rPr>
      </w:pPr>
      <w:r w:rsidRPr="00791278">
        <w:rPr>
          <w:rFonts w:ascii="Calibri" w:hAnsi="Calibri"/>
          <w:b/>
          <w:sz w:val="20"/>
        </w:rPr>
        <w:t>_____</w:t>
      </w:r>
      <w:r w:rsidRPr="00791278">
        <w:rPr>
          <w:rFonts w:ascii="Calibri" w:hAnsi="Calibri"/>
          <w:sz w:val="20"/>
        </w:rPr>
        <w:t xml:space="preserve"> </w:t>
      </w:r>
      <w:r w:rsidR="00F42C00" w:rsidRPr="00791278">
        <w:rPr>
          <w:rFonts w:ascii="Calibri" w:hAnsi="Calibri"/>
          <w:sz w:val="20"/>
        </w:rPr>
        <w:t>Recognizes ethical dilemmas as they arise and applies</w:t>
      </w:r>
      <w:r w:rsidR="00AC552A" w:rsidRPr="00791278">
        <w:rPr>
          <w:rFonts w:ascii="Calibri" w:hAnsi="Calibri"/>
          <w:sz w:val="20"/>
        </w:rPr>
        <w:t xml:space="preserve"> ethical decision-making processes to resolve</w:t>
      </w:r>
    </w:p>
    <w:p w14:paraId="0FD4CB10" w14:textId="2E128C47" w:rsidR="00175EF4" w:rsidRPr="00791278" w:rsidRDefault="00175EF4" w:rsidP="00AC552A">
      <w:pPr>
        <w:pStyle w:val="ListParagraph"/>
        <w:numPr>
          <w:ilvl w:val="0"/>
          <w:numId w:val="5"/>
        </w:numPr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_____ </w:t>
      </w:r>
      <w:r w:rsidR="0004356C" w:rsidRPr="00791278">
        <w:rPr>
          <w:rFonts w:ascii="Calibri" w:hAnsi="Calibri"/>
          <w:sz w:val="20"/>
        </w:rPr>
        <w:t>Conducts self in an ethical manner in all professional activities</w:t>
      </w:r>
    </w:p>
    <w:p w14:paraId="63D9347C" w14:textId="77777777" w:rsidR="0004356C" w:rsidRPr="00791278" w:rsidRDefault="0004356C" w:rsidP="0004356C">
      <w:pPr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Comment: </w:t>
      </w:r>
    </w:p>
    <w:p w14:paraId="512522B8" w14:textId="77777777" w:rsidR="00390D94" w:rsidRPr="00791278" w:rsidRDefault="00390D94" w:rsidP="00194768">
      <w:pPr>
        <w:rPr>
          <w:rFonts w:ascii="Calibri" w:hAnsi="Calibri"/>
          <w:sz w:val="20"/>
        </w:rPr>
      </w:pPr>
    </w:p>
    <w:p w14:paraId="29CC661C" w14:textId="7688791D" w:rsidR="00390D94" w:rsidRPr="00791278" w:rsidRDefault="00277592" w:rsidP="0012200F">
      <w:pPr>
        <w:pStyle w:val="ListParagraph"/>
        <w:numPr>
          <w:ilvl w:val="0"/>
          <w:numId w:val="2"/>
        </w:numPr>
        <w:rPr>
          <w:rFonts w:ascii="Calibri" w:hAnsi="Calibri"/>
          <w:b/>
          <w:sz w:val="20"/>
        </w:rPr>
      </w:pPr>
      <w:r w:rsidRPr="00791278">
        <w:rPr>
          <w:rFonts w:ascii="Calibri" w:hAnsi="Calibri"/>
          <w:b/>
          <w:sz w:val="20"/>
          <w:u w:val="single"/>
        </w:rPr>
        <w:t>Individual and Cultural Diversity</w:t>
      </w:r>
    </w:p>
    <w:p w14:paraId="69254E40" w14:textId="58068C1F" w:rsidR="00974F16" w:rsidRPr="00791278" w:rsidRDefault="00277592" w:rsidP="00996CEA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b/>
          <w:sz w:val="20"/>
        </w:rPr>
        <w:t>_____</w:t>
      </w:r>
      <w:r w:rsidR="00392A68" w:rsidRPr="00791278">
        <w:rPr>
          <w:rFonts w:ascii="Calibri" w:hAnsi="Calibri"/>
          <w:sz w:val="20"/>
        </w:rPr>
        <w:t xml:space="preserve"> Acts with understanding of how </w:t>
      </w:r>
      <w:r w:rsidR="0054195F" w:rsidRPr="00791278">
        <w:rPr>
          <w:rFonts w:ascii="Calibri" w:hAnsi="Calibri"/>
          <w:sz w:val="20"/>
        </w:rPr>
        <w:t>her/his</w:t>
      </w:r>
      <w:r w:rsidR="00F53F29" w:rsidRPr="00791278">
        <w:rPr>
          <w:rFonts w:ascii="Calibri" w:hAnsi="Calibri"/>
          <w:sz w:val="20"/>
        </w:rPr>
        <w:t xml:space="preserve"> personal/cultural history, attitudes</w:t>
      </w:r>
      <w:r w:rsidR="0054195F" w:rsidRPr="00791278">
        <w:rPr>
          <w:rFonts w:ascii="Calibri" w:hAnsi="Calibri"/>
          <w:sz w:val="20"/>
        </w:rPr>
        <w:t>,</w:t>
      </w:r>
      <w:r w:rsidR="00F53F29" w:rsidRPr="00791278">
        <w:rPr>
          <w:rFonts w:ascii="Calibri" w:hAnsi="Calibri"/>
          <w:sz w:val="20"/>
        </w:rPr>
        <w:t xml:space="preserve"> and biases may affect </w:t>
      </w:r>
      <w:r w:rsidR="0054195F" w:rsidRPr="00791278">
        <w:rPr>
          <w:rFonts w:ascii="Calibri" w:hAnsi="Calibri"/>
          <w:sz w:val="20"/>
        </w:rPr>
        <w:t>her/his</w:t>
      </w:r>
      <w:r w:rsidR="00586712" w:rsidRPr="00791278">
        <w:rPr>
          <w:rFonts w:ascii="Calibri" w:hAnsi="Calibri"/>
          <w:sz w:val="20"/>
        </w:rPr>
        <w:t xml:space="preserve"> </w:t>
      </w:r>
      <w:r w:rsidR="00974F16" w:rsidRPr="00791278">
        <w:rPr>
          <w:rFonts w:ascii="Calibri" w:hAnsi="Calibri"/>
          <w:sz w:val="20"/>
        </w:rPr>
        <w:t xml:space="preserve">   </w:t>
      </w:r>
    </w:p>
    <w:p w14:paraId="75E2547A" w14:textId="0E3A5D6D" w:rsidR="00277592" w:rsidRPr="00791278" w:rsidRDefault="00974F16" w:rsidP="00974F16">
      <w:pPr>
        <w:pStyle w:val="ListParagraph"/>
        <w:rPr>
          <w:rFonts w:ascii="Calibri" w:hAnsi="Calibri"/>
          <w:sz w:val="20"/>
        </w:rPr>
      </w:pPr>
      <w:r w:rsidRPr="00791278">
        <w:rPr>
          <w:rFonts w:ascii="Calibri" w:hAnsi="Calibri"/>
          <w:b/>
          <w:sz w:val="20"/>
        </w:rPr>
        <w:t xml:space="preserve">            </w:t>
      </w:r>
      <w:r w:rsidR="00586712" w:rsidRPr="00791278">
        <w:rPr>
          <w:rFonts w:ascii="Calibri" w:hAnsi="Calibri"/>
          <w:sz w:val="20"/>
        </w:rPr>
        <w:t xml:space="preserve">understanding and interaction with people different from </w:t>
      </w:r>
      <w:r w:rsidR="0054195F" w:rsidRPr="00791278">
        <w:rPr>
          <w:rFonts w:ascii="Calibri" w:hAnsi="Calibri"/>
          <w:sz w:val="20"/>
        </w:rPr>
        <w:t>her-/himself</w:t>
      </w:r>
    </w:p>
    <w:p w14:paraId="06CFD2BF" w14:textId="28B6068E" w:rsidR="00277592" w:rsidRPr="00791278" w:rsidRDefault="00277592" w:rsidP="00996CEA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_____ </w:t>
      </w:r>
      <w:r w:rsidR="000857CA" w:rsidRPr="00791278">
        <w:rPr>
          <w:rFonts w:ascii="Calibri" w:hAnsi="Calibri"/>
          <w:sz w:val="20"/>
        </w:rPr>
        <w:t xml:space="preserve">Demonstrates knowledge of current </w:t>
      </w:r>
      <w:r w:rsidR="007661DC" w:rsidRPr="00791278">
        <w:rPr>
          <w:rFonts w:ascii="Calibri" w:hAnsi="Calibri"/>
          <w:sz w:val="20"/>
        </w:rPr>
        <w:t xml:space="preserve">theoretical and empirical knowledge as it relates to </w:t>
      </w:r>
      <w:r w:rsidR="00974F16" w:rsidRPr="00791278">
        <w:rPr>
          <w:rFonts w:ascii="Calibri" w:hAnsi="Calibri"/>
          <w:sz w:val="20"/>
        </w:rPr>
        <w:t xml:space="preserve">addressing diversity </w:t>
      </w:r>
    </w:p>
    <w:p w14:paraId="6DD497C4" w14:textId="034397B0" w:rsidR="00277592" w:rsidRPr="00791278" w:rsidRDefault="00277592" w:rsidP="00996CEA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_____ </w:t>
      </w:r>
      <w:r w:rsidR="002207ED" w:rsidRPr="00791278">
        <w:rPr>
          <w:rFonts w:ascii="Calibri" w:hAnsi="Calibri"/>
          <w:sz w:val="20"/>
        </w:rPr>
        <w:t xml:space="preserve">Demonstrates the </w:t>
      </w:r>
      <w:r w:rsidR="00C45143" w:rsidRPr="00791278">
        <w:rPr>
          <w:rFonts w:ascii="Calibri" w:hAnsi="Calibri"/>
          <w:sz w:val="20"/>
        </w:rPr>
        <w:t>ability</w:t>
      </w:r>
      <w:r w:rsidR="002207ED" w:rsidRPr="00791278">
        <w:rPr>
          <w:rFonts w:ascii="Calibri" w:hAnsi="Calibri"/>
          <w:sz w:val="20"/>
        </w:rPr>
        <w:t xml:space="preserve"> to integrate awareness and knowledge of individual and cultural diffe</w:t>
      </w:r>
      <w:r w:rsidR="00C45143" w:rsidRPr="00791278">
        <w:rPr>
          <w:rFonts w:ascii="Calibri" w:hAnsi="Calibri"/>
          <w:sz w:val="20"/>
        </w:rPr>
        <w:t>rences in clinical work</w:t>
      </w:r>
    </w:p>
    <w:p w14:paraId="0FCF24C1" w14:textId="6E3E0570" w:rsidR="00277592" w:rsidRPr="00791278" w:rsidRDefault="00277592" w:rsidP="00996CEA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b/>
          <w:sz w:val="20"/>
        </w:rPr>
        <w:t>_____</w:t>
      </w:r>
      <w:r w:rsidRPr="00791278">
        <w:rPr>
          <w:rFonts w:ascii="Calibri" w:hAnsi="Calibri"/>
          <w:sz w:val="20"/>
        </w:rPr>
        <w:t xml:space="preserve"> </w:t>
      </w:r>
      <w:r w:rsidR="00D273DA" w:rsidRPr="00791278">
        <w:rPr>
          <w:rFonts w:ascii="Calibri" w:hAnsi="Calibri"/>
          <w:sz w:val="20"/>
        </w:rPr>
        <w:t xml:space="preserve">Shows the </w:t>
      </w:r>
      <w:r w:rsidR="00CF6FE0" w:rsidRPr="00791278">
        <w:rPr>
          <w:rFonts w:ascii="Calibri" w:hAnsi="Calibri"/>
          <w:sz w:val="20"/>
        </w:rPr>
        <w:t>ability</w:t>
      </w:r>
      <w:r w:rsidR="00D273DA" w:rsidRPr="00791278">
        <w:rPr>
          <w:rFonts w:ascii="Calibri" w:hAnsi="Calibri"/>
          <w:sz w:val="20"/>
        </w:rPr>
        <w:t xml:space="preserve"> </w:t>
      </w:r>
      <w:r w:rsidR="004065D3" w:rsidRPr="00791278">
        <w:rPr>
          <w:rFonts w:ascii="Calibri" w:hAnsi="Calibri"/>
          <w:sz w:val="20"/>
        </w:rPr>
        <w:t xml:space="preserve">to </w:t>
      </w:r>
      <w:r w:rsidR="00595BB5" w:rsidRPr="00791278">
        <w:rPr>
          <w:rFonts w:ascii="Calibri" w:hAnsi="Calibri"/>
          <w:sz w:val="20"/>
        </w:rPr>
        <w:t xml:space="preserve">articulate an approach to working effectively with diverse </w:t>
      </w:r>
      <w:r w:rsidR="00CF6FE0" w:rsidRPr="00791278">
        <w:rPr>
          <w:rFonts w:ascii="Calibri" w:hAnsi="Calibri"/>
          <w:sz w:val="20"/>
        </w:rPr>
        <w:t>individuals</w:t>
      </w:r>
      <w:r w:rsidR="00595BB5" w:rsidRPr="00791278">
        <w:rPr>
          <w:rFonts w:ascii="Calibri" w:hAnsi="Calibri"/>
          <w:sz w:val="20"/>
        </w:rPr>
        <w:t xml:space="preserve"> and groups</w:t>
      </w:r>
    </w:p>
    <w:p w14:paraId="5BC865DE" w14:textId="77777777" w:rsidR="00277592" w:rsidRPr="00791278" w:rsidRDefault="00277592" w:rsidP="00277592">
      <w:pPr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Comment: </w:t>
      </w:r>
    </w:p>
    <w:p w14:paraId="21761764" w14:textId="77777777" w:rsidR="00390D94" w:rsidRPr="00791278" w:rsidRDefault="00390D94" w:rsidP="00194768">
      <w:pPr>
        <w:rPr>
          <w:rFonts w:ascii="Calibri" w:hAnsi="Calibri"/>
          <w:b/>
          <w:sz w:val="20"/>
        </w:rPr>
      </w:pPr>
    </w:p>
    <w:p w14:paraId="717E864A" w14:textId="4A2D8FF9" w:rsidR="00390D94" w:rsidRPr="00791278" w:rsidRDefault="00962D41" w:rsidP="0043362B">
      <w:pPr>
        <w:pStyle w:val="ListParagraph"/>
        <w:numPr>
          <w:ilvl w:val="0"/>
          <w:numId w:val="2"/>
        </w:numPr>
        <w:rPr>
          <w:rFonts w:ascii="Calibri" w:hAnsi="Calibri"/>
          <w:b/>
          <w:sz w:val="20"/>
          <w:u w:val="single"/>
        </w:rPr>
      </w:pPr>
      <w:r w:rsidRPr="00791278">
        <w:rPr>
          <w:rFonts w:ascii="Calibri" w:hAnsi="Calibri"/>
          <w:b/>
          <w:sz w:val="20"/>
          <w:u w:val="single"/>
        </w:rPr>
        <w:t>Assessment</w:t>
      </w:r>
    </w:p>
    <w:p w14:paraId="4F6F4712" w14:textId="3C18E48C" w:rsidR="006968DD" w:rsidRPr="00791278" w:rsidRDefault="006968DD" w:rsidP="007B42FC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b/>
          <w:sz w:val="20"/>
        </w:rPr>
        <w:t>_____</w:t>
      </w:r>
      <w:r w:rsidRPr="00791278">
        <w:rPr>
          <w:rFonts w:ascii="Calibri" w:hAnsi="Calibri"/>
          <w:sz w:val="20"/>
        </w:rPr>
        <w:t xml:space="preserve"> </w:t>
      </w:r>
      <w:r w:rsidR="007B42FC" w:rsidRPr="00791278">
        <w:rPr>
          <w:rFonts w:ascii="Calibri" w:hAnsi="Calibri"/>
          <w:sz w:val="20"/>
        </w:rPr>
        <w:t xml:space="preserve">Uses current </w:t>
      </w:r>
      <w:r w:rsidR="005E2012" w:rsidRPr="00791278">
        <w:rPr>
          <w:rFonts w:ascii="Calibri" w:hAnsi="Calibri"/>
          <w:sz w:val="20"/>
        </w:rPr>
        <w:t xml:space="preserve">diagnostic </w:t>
      </w:r>
      <w:r w:rsidR="00B653A6" w:rsidRPr="00791278">
        <w:rPr>
          <w:rFonts w:ascii="Calibri" w:hAnsi="Calibri"/>
          <w:sz w:val="20"/>
        </w:rPr>
        <w:t>classification</w:t>
      </w:r>
      <w:r w:rsidR="00C14A9F" w:rsidRPr="00791278">
        <w:rPr>
          <w:rFonts w:ascii="Calibri" w:hAnsi="Calibri"/>
          <w:sz w:val="20"/>
        </w:rPr>
        <w:t xml:space="preserve"> systems</w:t>
      </w:r>
      <w:r w:rsidR="00B653A6" w:rsidRPr="00791278">
        <w:rPr>
          <w:rFonts w:ascii="Calibri" w:hAnsi="Calibri"/>
          <w:sz w:val="20"/>
        </w:rPr>
        <w:t xml:space="preserve"> and considers client strengths and psychopathology</w:t>
      </w:r>
    </w:p>
    <w:p w14:paraId="7B065A72" w14:textId="5808ED5B" w:rsidR="006968DD" w:rsidRPr="00791278" w:rsidRDefault="006968DD" w:rsidP="006968DD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_____ </w:t>
      </w:r>
      <w:r w:rsidR="00D77E62" w:rsidRPr="00791278">
        <w:rPr>
          <w:rFonts w:ascii="Calibri" w:hAnsi="Calibri"/>
          <w:sz w:val="20"/>
        </w:rPr>
        <w:t xml:space="preserve">Integrates an understanding of human </w:t>
      </w:r>
      <w:r w:rsidR="00444C34" w:rsidRPr="00791278">
        <w:rPr>
          <w:rFonts w:ascii="Calibri" w:hAnsi="Calibri"/>
          <w:sz w:val="20"/>
        </w:rPr>
        <w:t>behavior within its context (e.g., famil</w:t>
      </w:r>
      <w:r w:rsidR="0054195F" w:rsidRPr="00791278">
        <w:rPr>
          <w:rFonts w:ascii="Calibri" w:hAnsi="Calibri"/>
          <w:sz w:val="20"/>
        </w:rPr>
        <w:t>ial</w:t>
      </w:r>
      <w:r w:rsidR="00444C34" w:rsidRPr="00791278">
        <w:rPr>
          <w:rFonts w:ascii="Calibri" w:hAnsi="Calibri"/>
          <w:sz w:val="20"/>
        </w:rPr>
        <w:t xml:space="preserve">, </w:t>
      </w:r>
      <w:r w:rsidR="004D1508" w:rsidRPr="00791278">
        <w:rPr>
          <w:rFonts w:ascii="Calibri" w:hAnsi="Calibri"/>
          <w:sz w:val="20"/>
        </w:rPr>
        <w:t xml:space="preserve">cultural, social, societal) </w:t>
      </w:r>
    </w:p>
    <w:p w14:paraId="3DC8D09C" w14:textId="62FD1E57" w:rsidR="006968DD" w:rsidRPr="00791278" w:rsidRDefault="006968DD" w:rsidP="006968DD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_____ </w:t>
      </w:r>
      <w:r w:rsidR="006F7D5F" w:rsidRPr="00791278">
        <w:rPr>
          <w:rFonts w:ascii="Calibri" w:hAnsi="Calibri"/>
          <w:sz w:val="20"/>
        </w:rPr>
        <w:t xml:space="preserve">Applies knowledge of functional and dysfunctional </w:t>
      </w:r>
      <w:r w:rsidR="00123C10" w:rsidRPr="00791278">
        <w:rPr>
          <w:rFonts w:ascii="Calibri" w:hAnsi="Calibri"/>
          <w:sz w:val="20"/>
        </w:rPr>
        <w:t>behavior to assessment and diagnostic processes</w:t>
      </w:r>
    </w:p>
    <w:p w14:paraId="5BF7BAA0" w14:textId="3E5F8BD4" w:rsidR="006968DD" w:rsidRPr="00791278" w:rsidRDefault="006968DD" w:rsidP="006968DD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b/>
          <w:sz w:val="20"/>
        </w:rPr>
        <w:t>_____</w:t>
      </w:r>
      <w:r w:rsidRPr="00791278">
        <w:rPr>
          <w:rFonts w:ascii="Calibri" w:hAnsi="Calibri"/>
          <w:sz w:val="20"/>
        </w:rPr>
        <w:t xml:space="preserve"> </w:t>
      </w:r>
      <w:r w:rsidR="00DA051C" w:rsidRPr="00791278">
        <w:rPr>
          <w:rFonts w:ascii="Calibri" w:hAnsi="Calibri"/>
          <w:sz w:val="20"/>
        </w:rPr>
        <w:t>Selects and applies</w:t>
      </w:r>
      <w:r w:rsidR="00D90E9D" w:rsidRPr="00791278">
        <w:rPr>
          <w:rFonts w:ascii="Calibri" w:hAnsi="Calibri"/>
          <w:sz w:val="20"/>
        </w:rPr>
        <w:t xml:space="preserve"> multiple</w:t>
      </w:r>
      <w:r w:rsidR="00DA051C" w:rsidRPr="00791278">
        <w:rPr>
          <w:rFonts w:ascii="Calibri" w:hAnsi="Calibri"/>
          <w:sz w:val="20"/>
        </w:rPr>
        <w:t xml:space="preserve"> </w:t>
      </w:r>
      <w:r w:rsidR="00123C10" w:rsidRPr="00791278">
        <w:rPr>
          <w:rFonts w:ascii="Calibri" w:hAnsi="Calibri"/>
          <w:sz w:val="20"/>
        </w:rPr>
        <w:t>assessment</w:t>
      </w:r>
      <w:r w:rsidR="00290503" w:rsidRPr="00791278">
        <w:rPr>
          <w:rFonts w:ascii="Calibri" w:hAnsi="Calibri"/>
          <w:sz w:val="20"/>
        </w:rPr>
        <w:t xml:space="preserve"> methods</w:t>
      </w:r>
      <w:r w:rsidR="005A5E26" w:rsidRPr="00791278">
        <w:rPr>
          <w:rFonts w:ascii="Calibri" w:hAnsi="Calibri"/>
          <w:sz w:val="20"/>
        </w:rPr>
        <w:t xml:space="preserve"> based on empirical literature and </w:t>
      </w:r>
      <w:r w:rsidR="00D90E9D" w:rsidRPr="00791278">
        <w:rPr>
          <w:rFonts w:ascii="Calibri" w:hAnsi="Calibri"/>
          <w:sz w:val="20"/>
        </w:rPr>
        <w:t>knowledge</w:t>
      </w:r>
      <w:r w:rsidR="00F93E97" w:rsidRPr="00791278">
        <w:rPr>
          <w:rFonts w:ascii="Calibri" w:hAnsi="Calibri"/>
          <w:sz w:val="20"/>
        </w:rPr>
        <w:t xml:space="preserve"> of </w:t>
      </w:r>
      <w:r w:rsidR="00D90E9D" w:rsidRPr="00791278">
        <w:rPr>
          <w:rFonts w:ascii="Calibri" w:hAnsi="Calibri"/>
          <w:sz w:val="20"/>
        </w:rPr>
        <w:t>psychometrics</w:t>
      </w:r>
    </w:p>
    <w:p w14:paraId="02DCAF7D" w14:textId="2F137061" w:rsidR="00FF190E" w:rsidRPr="00791278" w:rsidRDefault="00FF190E" w:rsidP="00FF190E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_____ </w:t>
      </w:r>
      <w:r w:rsidR="00527F1E" w:rsidRPr="00791278">
        <w:rPr>
          <w:rFonts w:ascii="Calibri" w:hAnsi="Calibri"/>
          <w:sz w:val="20"/>
        </w:rPr>
        <w:t>Interprets assessment results</w:t>
      </w:r>
      <w:r w:rsidR="006C1B1B" w:rsidRPr="00791278">
        <w:rPr>
          <w:rFonts w:ascii="Calibri" w:hAnsi="Calibri"/>
          <w:sz w:val="20"/>
        </w:rPr>
        <w:t xml:space="preserve"> following professional standards while </w:t>
      </w:r>
      <w:r w:rsidR="0028283C" w:rsidRPr="00791278">
        <w:rPr>
          <w:rFonts w:ascii="Calibri" w:hAnsi="Calibri"/>
          <w:sz w:val="20"/>
        </w:rPr>
        <w:t>guarding against decision-making bias</w:t>
      </w:r>
    </w:p>
    <w:p w14:paraId="40579830" w14:textId="605F4934" w:rsidR="00377209" w:rsidRPr="00791278" w:rsidRDefault="00FF190E" w:rsidP="00377209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b/>
          <w:sz w:val="20"/>
        </w:rPr>
        <w:t>_____</w:t>
      </w:r>
      <w:r w:rsidRPr="00791278">
        <w:rPr>
          <w:rFonts w:ascii="Calibri" w:hAnsi="Calibri"/>
          <w:sz w:val="20"/>
        </w:rPr>
        <w:t xml:space="preserve"> </w:t>
      </w:r>
      <w:r w:rsidR="00E03AC2" w:rsidRPr="00791278">
        <w:rPr>
          <w:rFonts w:ascii="Calibri" w:hAnsi="Calibri"/>
          <w:sz w:val="20"/>
        </w:rPr>
        <w:t>Orally c</w:t>
      </w:r>
      <w:r w:rsidR="00377209" w:rsidRPr="00791278">
        <w:rPr>
          <w:rFonts w:ascii="Calibri" w:hAnsi="Calibri"/>
          <w:sz w:val="20"/>
        </w:rPr>
        <w:t xml:space="preserve">ommunicates assessment findings and implications accurately and with sensitivity </w:t>
      </w:r>
    </w:p>
    <w:p w14:paraId="6745118B" w14:textId="42884022" w:rsidR="00FF190E" w:rsidRPr="00791278" w:rsidRDefault="00377209" w:rsidP="00FF190E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_____ </w:t>
      </w:r>
      <w:r w:rsidR="0028283C" w:rsidRPr="00791278">
        <w:rPr>
          <w:rFonts w:ascii="Calibri" w:hAnsi="Calibri"/>
          <w:sz w:val="20"/>
        </w:rPr>
        <w:t xml:space="preserve">Communicates </w:t>
      </w:r>
      <w:r w:rsidR="00B37D69" w:rsidRPr="00791278">
        <w:rPr>
          <w:rFonts w:ascii="Calibri" w:hAnsi="Calibri"/>
          <w:sz w:val="20"/>
        </w:rPr>
        <w:t xml:space="preserve">in writing </w:t>
      </w:r>
      <w:r w:rsidR="001D07BC" w:rsidRPr="00791278">
        <w:rPr>
          <w:rFonts w:ascii="Calibri" w:hAnsi="Calibri"/>
          <w:sz w:val="20"/>
        </w:rPr>
        <w:t>assessment</w:t>
      </w:r>
      <w:r w:rsidR="00B37D69" w:rsidRPr="00791278">
        <w:rPr>
          <w:rFonts w:ascii="Calibri" w:hAnsi="Calibri"/>
          <w:sz w:val="20"/>
        </w:rPr>
        <w:t xml:space="preserve"> </w:t>
      </w:r>
      <w:r w:rsidR="001D07BC" w:rsidRPr="00791278">
        <w:rPr>
          <w:rFonts w:ascii="Calibri" w:hAnsi="Calibri"/>
          <w:sz w:val="20"/>
        </w:rPr>
        <w:t>findings</w:t>
      </w:r>
      <w:r w:rsidR="00B37D69" w:rsidRPr="00791278">
        <w:rPr>
          <w:rFonts w:ascii="Calibri" w:hAnsi="Calibri"/>
          <w:sz w:val="20"/>
        </w:rPr>
        <w:t xml:space="preserve"> and implications </w:t>
      </w:r>
      <w:r w:rsidR="001D07BC" w:rsidRPr="00791278">
        <w:rPr>
          <w:rFonts w:ascii="Calibri" w:hAnsi="Calibri"/>
          <w:sz w:val="20"/>
        </w:rPr>
        <w:t xml:space="preserve">accurately </w:t>
      </w:r>
      <w:r w:rsidR="00276B85" w:rsidRPr="00791278">
        <w:rPr>
          <w:rFonts w:ascii="Calibri" w:hAnsi="Calibri"/>
          <w:sz w:val="20"/>
        </w:rPr>
        <w:t xml:space="preserve">and with sensitivity </w:t>
      </w:r>
    </w:p>
    <w:p w14:paraId="49BF70AE" w14:textId="3E254FDA" w:rsidR="006968DD" w:rsidRPr="00791278" w:rsidRDefault="006968DD" w:rsidP="006968DD">
      <w:pPr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Comment: </w:t>
      </w:r>
    </w:p>
    <w:p w14:paraId="3A574716" w14:textId="6D32A8BC" w:rsidR="00962D41" w:rsidRPr="00791278" w:rsidRDefault="00962D41" w:rsidP="00194768">
      <w:pPr>
        <w:widowControl/>
        <w:spacing w:after="160" w:line="259" w:lineRule="auto"/>
        <w:rPr>
          <w:rFonts w:ascii="Calibri" w:hAnsi="Calibri"/>
          <w:b/>
          <w:sz w:val="20"/>
        </w:rPr>
      </w:pPr>
    </w:p>
    <w:p w14:paraId="4B801A93" w14:textId="77777777" w:rsidR="006F5224" w:rsidRPr="00791278" w:rsidRDefault="006F5224" w:rsidP="00194768">
      <w:pPr>
        <w:widowControl/>
        <w:spacing w:after="160" w:line="259" w:lineRule="auto"/>
        <w:rPr>
          <w:rFonts w:ascii="Calibri" w:hAnsi="Calibri"/>
          <w:b/>
          <w:sz w:val="20"/>
        </w:rPr>
      </w:pPr>
    </w:p>
    <w:p w14:paraId="622485E7" w14:textId="77777777" w:rsidR="00C607C0" w:rsidRPr="00791278" w:rsidRDefault="006968DD" w:rsidP="006968DD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ascii="Calibri" w:hAnsi="Calibri"/>
          <w:b/>
          <w:sz w:val="20"/>
        </w:rPr>
      </w:pPr>
      <w:r w:rsidRPr="00791278">
        <w:rPr>
          <w:rFonts w:ascii="Calibri" w:hAnsi="Calibri"/>
          <w:b/>
          <w:sz w:val="20"/>
          <w:u w:val="single"/>
        </w:rPr>
        <w:t>Intervention</w:t>
      </w:r>
    </w:p>
    <w:p w14:paraId="0E77808F" w14:textId="7B60BB68" w:rsidR="00C607C0" w:rsidRPr="00791278" w:rsidRDefault="00C607C0" w:rsidP="00C607C0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b/>
          <w:sz w:val="20"/>
        </w:rPr>
        <w:t>_____</w:t>
      </w:r>
      <w:r w:rsidRPr="00791278">
        <w:rPr>
          <w:rFonts w:ascii="Calibri" w:hAnsi="Calibri"/>
          <w:sz w:val="20"/>
        </w:rPr>
        <w:t xml:space="preserve"> </w:t>
      </w:r>
      <w:r w:rsidR="00C43FEA" w:rsidRPr="00791278">
        <w:rPr>
          <w:rFonts w:ascii="Calibri" w:hAnsi="Calibri"/>
          <w:sz w:val="20"/>
        </w:rPr>
        <w:t xml:space="preserve">Establishes and maintains effective relationships </w:t>
      </w:r>
      <w:r w:rsidR="00063BA0" w:rsidRPr="00791278">
        <w:rPr>
          <w:rFonts w:ascii="Calibri" w:hAnsi="Calibri"/>
          <w:sz w:val="20"/>
        </w:rPr>
        <w:t xml:space="preserve">with recipients of psychological </w:t>
      </w:r>
      <w:r w:rsidR="00591C60" w:rsidRPr="00791278">
        <w:rPr>
          <w:rFonts w:ascii="Calibri" w:hAnsi="Calibri"/>
          <w:sz w:val="20"/>
        </w:rPr>
        <w:t>services</w:t>
      </w:r>
    </w:p>
    <w:p w14:paraId="198BAE77" w14:textId="009D8A55" w:rsidR="00C607C0" w:rsidRPr="00791278" w:rsidRDefault="00C607C0" w:rsidP="00C607C0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_____ </w:t>
      </w:r>
      <w:r w:rsidR="00591C60" w:rsidRPr="00791278">
        <w:rPr>
          <w:rFonts w:ascii="Calibri" w:hAnsi="Calibri"/>
          <w:sz w:val="20"/>
        </w:rPr>
        <w:t>Develops</w:t>
      </w:r>
      <w:r w:rsidR="00063BA0" w:rsidRPr="00791278">
        <w:rPr>
          <w:rFonts w:ascii="Calibri" w:hAnsi="Calibri"/>
          <w:sz w:val="20"/>
        </w:rPr>
        <w:t xml:space="preserve"> evidence-based inter</w:t>
      </w:r>
      <w:r w:rsidR="00591C60" w:rsidRPr="00791278">
        <w:rPr>
          <w:rFonts w:ascii="Calibri" w:hAnsi="Calibri"/>
          <w:sz w:val="20"/>
        </w:rPr>
        <w:t>vention plans specific to service delivery goals</w:t>
      </w:r>
      <w:r w:rsidRPr="00791278">
        <w:rPr>
          <w:rFonts w:ascii="Calibri" w:hAnsi="Calibri"/>
          <w:sz w:val="20"/>
        </w:rPr>
        <w:t xml:space="preserve"> </w:t>
      </w:r>
    </w:p>
    <w:p w14:paraId="1EB0CDC5" w14:textId="11D07CFE" w:rsidR="00C607C0" w:rsidRPr="00791278" w:rsidRDefault="00C607C0" w:rsidP="001452D2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_____ </w:t>
      </w:r>
      <w:r w:rsidR="00C717E2" w:rsidRPr="00791278">
        <w:rPr>
          <w:rFonts w:ascii="Calibri" w:hAnsi="Calibri"/>
          <w:sz w:val="20"/>
        </w:rPr>
        <w:t>Implements interventions informed by current research</w:t>
      </w:r>
      <w:r w:rsidR="00061614" w:rsidRPr="00791278">
        <w:rPr>
          <w:rFonts w:ascii="Calibri" w:hAnsi="Calibri"/>
          <w:sz w:val="20"/>
        </w:rPr>
        <w:t xml:space="preserve">, assessment findings, </w:t>
      </w:r>
      <w:r w:rsidR="00F2486B" w:rsidRPr="00791278">
        <w:rPr>
          <w:rFonts w:ascii="Calibri" w:hAnsi="Calibri"/>
          <w:sz w:val="20"/>
        </w:rPr>
        <w:t>diversity characteristics</w:t>
      </w:r>
      <w:r w:rsidR="00F84F1A" w:rsidRPr="00791278">
        <w:rPr>
          <w:rFonts w:ascii="Calibri" w:hAnsi="Calibri"/>
          <w:sz w:val="20"/>
        </w:rPr>
        <w:t>,</w:t>
      </w:r>
      <w:r w:rsidR="00F2486B" w:rsidRPr="00791278">
        <w:rPr>
          <w:rFonts w:ascii="Calibri" w:hAnsi="Calibri"/>
          <w:sz w:val="20"/>
        </w:rPr>
        <w:t xml:space="preserve"> and </w:t>
      </w:r>
      <w:r w:rsidR="00D840EF" w:rsidRPr="00791278">
        <w:rPr>
          <w:rFonts w:ascii="Calibri" w:hAnsi="Calibri"/>
          <w:sz w:val="20"/>
        </w:rPr>
        <w:tab/>
      </w:r>
      <w:r w:rsidR="00F2486B" w:rsidRPr="00791278">
        <w:rPr>
          <w:rFonts w:ascii="Calibri" w:hAnsi="Calibri"/>
          <w:sz w:val="20"/>
        </w:rPr>
        <w:t>contextual</w:t>
      </w:r>
      <w:r w:rsidR="00F84F1A" w:rsidRPr="00791278">
        <w:rPr>
          <w:rFonts w:ascii="Calibri" w:hAnsi="Calibri"/>
          <w:sz w:val="20"/>
        </w:rPr>
        <w:t xml:space="preserve"> </w:t>
      </w:r>
      <w:r w:rsidR="00F2486B" w:rsidRPr="00791278">
        <w:rPr>
          <w:rFonts w:ascii="Calibri" w:hAnsi="Calibri"/>
          <w:sz w:val="20"/>
        </w:rPr>
        <w:t>variables</w:t>
      </w:r>
    </w:p>
    <w:p w14:paraId="7FD2BD6D" w14:textId="6986AAE0" w:rsidR="00C607C0" w:rsidRPr="00791278" w:rsidRDefault="00C607C0" w:rsidP="00C607C0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b/>
          <w:sz w:val="20"/>
        </w:rPr>
        <w:t>_____</w:t>
      </w:r>
      <w:r w:rsidRPr="00791278">
        <w:rPr>
          <w:rFonts w:ascii="Calibri" w:hAnsi="Calibri"/>
          <w:sz w:val="20"/>
        </w:rPr>
        <w:t xml:space="preserve"> </w:t>
      </w:r>
      <w:r w:rsidR="00C12294" w:rsidRPr="00791278">
        <w:rPr>
          <w:rFonts w:ascii="Calibri" w:hAnsi="Calibri"/>
          <w:sz w:val="20"/>
        </w:rPr>
        <w:t>Applies relevant literature to clinical decision</w:t>
      </w:r>
      <w:r w:rsidR="00F84F1A" w:rsidRPr="00791278">
        <w:rPr>
          <w:rFonts w:ascii="Calibri" w:hAnsi="Calibri"/>
          <w:sz w:val="20"/>
        </w:rPr>
        <w:t>-</w:t>
      </w:r>
      <w:r w:rsidR="00C12294" w:rsidRPr="00791278">
        <w:rPr>
          <w:rFonts w:ascii="Calibri" w:hAnsi="Calibri"/>
          <w:sz w:val="20"/>
        </w:rPr>
        <w:t>making</w:t>
      </w:r>
    </w:p>
    <w:p w14:paraId="262C6446" w14:textId="77777777" w:rsidR="007C178E" w:rsidRPr="00791278" w:rsidRDefault="00C607C0" w:rsidP="00C607C0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_____ </w:t>
      </w:r>
      <w:r w:rsidR="007C178E" w:rsidRPr="00791278">
        <w:rPr>
          <w:rFonts w:ascii="Calibri" w:hAnsi="Calibri"/>
          <w:sz w:val="20"/>
        </w:rPr>
        <w:t>Modifies and adapts evidence-based approaches effectively when clear evidence-base is lacking</w:t>
      </w:r>
      <w:r w:rsidR="007C178E" w:rsidRPr="00791278">
        <w:rPr>
          <w:rFonts w:ascii="Calibri" w:hAnsi="Calibri"/>
          <w:b/>
          <w:sz w:val="20"/>
        </w:rPr>
        <w:t xml:space="preserve"> </w:t>
      </w:r>
    </w:p>
    <w:p w14:paraId="46B8560B" w14:textId="436219B8" w:rsidR="00C607C0" w:rsidRPr="00791278" w:rsidRDefault="00C607C0" w:rsidP="00C607C0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b/>
          <w:sz w:val="20"/>
        </w:rPr>
        <w:t>_____</w:t>
      </w:r>
      <w:r w:rsidRPr="00791278">
        <w:rPr>
          <w:rFonts w:ascii="Calibri" w:hAnsi="Calibri"/>
          <w:sz w:val="20"/>
        </w:rPr>
        <w:t xml:space="preserve"> </w:t>
      </w:r>
      <w:r w:rsidR="003D45A2" w:rsidRPr="00791278">
        <w:rPr>
          <w:rFonts w:ascii="Calibri" w:hAnsi="Calibri"/>
          <w:sz w:val="20"/>
        </w:rPr>
        <w:t>Evaluates</w:t>
      </w:r>
      <w:r w:rsidR="00E62FDE" w:rsidRPr="00791278">
        <w:rPr>
          <w:rFonts w:ascii="Calibri" w:hAnsi="Calibri"/>
          <w:sz w:val="20"/>
        </w:rPr>
        <w:t xml:space="preserve"> intervention effectiveness and adapts interventions goal</w:t>
      </w:r>
      <w:r w:rsidR="003D45A2" w:rsidRPr="00791278">
        <w:rPr>
          <w:rFonts w:ascii="Calibri" w:hAnsi="Calibri"/>
          <w:sz w:val="20"/>
        </w:rPr>
        <w:t>s and methods based on such evaluation</w:t>
      </w:r>
      <w:r w:rsidRPr="00791278">
        <w:rPr>
          <w:rFonts w:ascii="Calibri" w:hAnsi="Calibri"/>
          <w:sz w:val="20"/>
        </w:rPr>
        <w:t xml:space="preserve"> </w:t>
      </w:r>
    </w:p>
    <w:p w14:paraId="28C9AC61" w14:textId="77777777" w:rsidR="00C607C0" w:rsidRPr="00791278" w:rsidRDefault="00C607C0" w:rsidP="00C607C0">
      <w:pPr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Comment: </w:t>
      </w:r>
    </w:p>
    <w:p w14:paraId="6B5F6EED" w14:textId="7EC8DDD8" w:rsidR="00C607C0" w:rsidRPr="00791278" w:rsidRDefault="00C607C0" w:rsidP="00C607C0">
      <w:pPr>
        <w:widowControl/>
        <w:spacing w:after="160" w:line="259" w:lineRule="auto"/>
        <w:rPr>
          <w:rFonts w:ascii="Calibri" w:hAnsi="Calibri"/>
          <w:b/>
          <w:sz w:val="20"/>
        </w:rPr>
      </w:pPr>
    </w:p>
    <w:p w14:paraId="7AF391F0" w14:textId="77777777" w:rsidR="006F5224" w:rsidRPr="00791278" w:rsidRDefault="006F5224" w:rsidP="00C607C0">
      <w:pPr>
        <w:widowControl/>
        <w:spacing w:after="160" w:line="259" w:lineRule="auto"/>
        <w:rPr>
          <w:rFonts w:ascii="Calibri" w:hAnsi="Calibri"/>
          <w:b/>
          <w:sz w:val="20"/>
        </w:rPr>
      </w:pPr>
    </w:p>
    <w:p w14:paraId="472F762E" w14:textId="67803F1B" w:rsidR="00C607C0" w:rsidRPr="00791278" w:rsidRDefault="0055508E" w:rsidP="00C607C0">
      <w:pPr>
        <w:pStyle w:val="ListParagraph"/>
        <w:numPr>
          <w:ilvl w:val="0"/>
          <w:numId w:val="2"/>
        </w:numPr>
        <w:rPr>
          <w:rFonts w:ascii="Calibri" w:hAnsi="Calibri"/>
          <w:b/>
          <w:sz w:val="20"/>
          <w:u w:val="single"/>
        </w:rPr>
      </w:pPr>
      <w:r w:rsidRPr="00791278">
        <w:rPr>
          <w:rFonts w:ascii="Calibri" w:hAnsi="Calibri"/>
          <w:b/>
          <w:sz w:val="20"/>
          <w:u w:val="single"/>
        </w:rPr>
        <w:t xml:space="preserve">Consultation and Interprofessional/Interdisciplinary </w:t>
      </w:r>
      <w:r w:rsidR="000C02D0" w:rsidRPr="00791278">
        <w:rPr>
          <w:rFonts w:ascii="Calibri" w:hAnsi="Calibri"/>
          <w:b/>
          <w:sz w:val="20"/>
          <w:u w:val="single"/>
        </w:rPr>
        <w:t>Skills</w:t>
      </w:r>
    </w:p>
    <w:p w14:paraId="02D594C3" w14:textId="3E938F33" w:rsidR="00C607C0" w:rsidRPr="00791278" w:rsidRDefault="00C607C0" w:rsidP="00C607C0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b/>
          <w:sz w:val="20"/>
        </w:rPr>
        <w:t>_____</w:t>
      </w:r>
      <w:r w:rsidRPr="00791278">
        <w:rPr>
          <w:rFonts w:ascii="Calibri" w:hAnsi="Calibri"/>
          <w:sz w:val="20"/>
        </w:rPr>
        <w:t xml:space="preserve"> </w:t>
      </w:r>
      <w:r w:rsidR="000C02D0" w:rsidRPr="00791278">
        <w:rPr>
          <w:rFonts w:ascii="Calibri" w:hAnsi="Calibri"/>
          <w:sz w:val="20"/>
        </w:rPr>
        <w:t>Is knowledgeable and respectful of</w:t>
      </w:r>
      <w:r w:rsidR="00D0492F" w:rsidRPr="00791278">
        <w:rPr>
          <w:rFonts w:ascii="Calibri" w:hAnsi="Calibri"/>
          <w:sz w:val="20"/>
        </w:rPr>
        <w:t xml:space="preserve"> the roles and perspectives of other professions </w:t>
      </w:r>
    </w:p>
    <w:p w14:paraId="65D13DB4" w14:textId="0B34ADDA" w:rsidR="00C607C0" w:rsidRPr="00791278" w:rsidRDefault="00C607C0" w:rsidP="00717EE4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_____ </w:t>
      </w:r>
      <w:r w:rsidR="00717EE4" w:rsidRPr="00791278">
        <w:rPr>
          <w:rFonts w:ascii="Calibri" w:hAnsi="Calibri"/>
          <w:sz w:val="20"/>
        </w:rPr>
        <w:t>Demonstrates knowledge of consultation models and practices</w:t>
      </w:r>
    </w:p>
    <w:p w14:paraId="27390034" w14:textId="77777777" w:rsidR="00C607C0" w:rsidRPr="00791278" w:rsidRDefault="00C607C0" w:rsidP="00C607C0">
      <w:pPr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Comment: </w:t>
      </w:r>
    </w:p>
    <w:p w14:paraId="1A48E1A4" w14:textId="77777777" w:rsidR="00C87A6B" w:rsidRPr="00791278" w:rsidRDefault="00C87A6B" w:rsidP="00C607C0">
      <w:pPr>
        <w:widowControl/>
        <w:spacing w:after="160" w:line="259" w:lineRule="auto"/>
        <w:rPr>
          <w:rFonts w:ascii="Calibri" w:hAnsi="Calibri"/>
          <w:b/>
          <w:sz w:val="20"/>
        </w:rPr>
      </w:pPr>
    </w:p>
    <w:p w14:paraId="28769072" w14:textId="77777777" w:rsidR="00200FC1" w:rsidRPr="00791278" w:rsidRDefault="00EE7BB0" w:rsidP="00C87A6B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ascii="Calibri" w:hAnsi="Calibri"/>
          <w:b/>
          <w:sz w:val="20"/>
          <w:u w:val="single"/>
        </w:rPr>
      </w:pPr>
      <w:r w:rsidRPr="00791278">
        <w:rPr>
          <w:rFonts w:ascii="Calibri" w:hAnsi="Calibri"/>
          <w:b/>
          <w:sz w:val="20"/>
          <w:u w:val="single"/>
        </w:rPr>
        <w:t xml:space="preserve">Professional Behavior </w:t>
      </w:r>
      <w:r w:rsidR="00200FC1" w:rsidRPr="00791278">
        <w:rPr>
          <w:rFonts w:ascii="Calibri" w:hAnsi="Calibri"/>
          <w:b/>
          <w:sz w:val="20"/>
          <w:u w:val="single"/>
        </w:rPr>
        <w:t>On-Site</w:t>
      </w:r>
    </w:p>
    <w:p w14:paraId="67903E47" w14:textId="77777777" w:rsidR="00200FC1" w:rsidRPr="00791278" w:rsidRDefault="00200FC1" w:rsidP="00473F4E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>_____ Arrives on time consistently</w:t>
      </w:r>
    </w:p>
    <w:p w14:paraId="23B213F8" w14:textId="77777777" w:rsidR="00200FC1" w:rsidRPr="00791278" w:rsidRDefault="00200FC1" w:rsidP="00473F4E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>_____ Uses time effectively</w:t>
      </w:r>
    </w:p>
    <w:p w14:paraId="0A800393" w14:textId="77777777" w:rsidR="00473F4E" w:rsidRPr="00791278" w:rsidRDefault="00200FC1" w:rsidP="00473F4E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_____ Informs supervisor and </w:t>
      </w:r>
      <w:proofErr w:type="gramStart"/>
      <w:r w:rsidRPr="00791278">
        <w:rPr>
          <w:rFonts w:ascii="Calibri" w:hAnsi="Calibri"/>
          <w:sz w:val="20"/>
        </w:rPr>
        <w:t>makes arrangements</w:t>
      </w:r>
      <w:proofErr w:type="gramEnd"/>
      <w:r w:rsidRPr="00791278">
        <w:rPr>
          <w:rFonts w:ascii="Calibri" w:hAnsi="Calibri"/>
          <w:sz w:val="20"/>
        </w:rPr>
        <w:t xml:space="preserve"> for absences</w:t>
      </w:r>
    </w:p>
    <w:p w14:paraId="28C0707C" w14:textId="77777777" w:rsidR="00473F4E" w:rsidRPr="00791278" w:rsidRDefault="00200FC1" w:rsidP="00473F4E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>_____ Completes required total number of hours or days on site</w:t>
      </w:r>
    </w:p>
    <w:p w14:paraId="212ADE76" w14:textId="6E564603" w:rsidR="00071777" w:rsidRPr="00791278" w:rsidRDefault="00200FC1" w:rsidP="00473F4E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_____ Is responsive to </w:t>
      </w:r>
      <w:r w:rsidR="00F84F1A" w:rsidRPr="00791278">
        <w:rPr>
          <w:rFonts w:ascii="Calibri" w:hAnsi="Calibri"/>
          <w:sz w:val="20"/>
        </w:rPr>
        <w:t xml:space="preserve">site </w:t>
      </w:r>
      <w:r w:rsidRPr="00791278">
        <w:rPr>
          <w:rFonts w:ascii="Calibri" w:hAnsi="Calibri"/>
          <w:sz w:val="20"/>
        </w:rPr>
        <w:t>norms about clothing, language, etc.</w:t>
      </w:r>
    </w:p>
    <w:p w14:paraId="6B8C6EFE" w14:textId="1A17347F" w:rsidR="00390D94" w:rsidRPr="00791278" w:rsidRDefault="00071777" w:rsidP="00473F4E">
      <w:pPr>
        <w:pStyle w:val="ListParagraph"/>
        <w:numPr>
          <w:ilvl w:val="1"/>
          <w:numId w:val="2"/>
        </w:numPr>
        <w:ind w:left="720"/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>__</w:t>
      </w:r>
      <w:r w:rsidR="00390D94" w:rsidRPr="00791278">
        <w:rPr>
          <w:rFonts w:ascii="Calibri" w:hAnsi="Calibri"/>
          <w:sz w:val="20"/>
        </w:rPr>
        <w:t>___ Reliably and accurately keeps records</w:t>
      </w:r>
      <w:r w:rsidR="00045DA4" w:rsidRPr="00791278">
        <w:rPr>
          <w:rFonts w:ascii="Calibri" w:hAnsi="Calibri"/>
          <w:sz w:val="20"/>
        </w:rPr>
        <w:t xml:space="preserve"> in a timely manner</w:t>
      </w:r>
    </w:p>
    <w:p w14:paraId="2FAEEA37" w14:textId="77777777" w:rsidR="00071777" w:rsidRPr="00791278" w:rsidRDefault="00390D94" w:rsidP="00194768">
      <w:pPr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Comment: </w:t>
      </w:r>
    </w:p>
    <w:p w14:paraId="38C26837" w14:textId="77777777" w:rsidR="00071777" w:rsidRPr="00791278" w:rsidRDefault="00071777" w:rsidP="00194768">
      <w:pPr>
        <w:rPr>
          <w:rFonts w:ascii="Calibri" w:hAnsi="Calibri"/>
          <w:sz w:val="20"/>
        </w:rPr>
      </w:pPr>
    </w:p>
    <w:p w14:paraId="093B050A" w14:textId="2DBB79FF" w:rsidR="00390D94" w:rsidRPr="00791278" w:rsidRDefault="00390D94" w:rsidP="00194768">
      <w:pPr>
        <w:rPr>
          <w:rFonts w:ascii="Calibri" w:hAnsi="Calibri"/>
          <w:b/>
          <w:sz w:val="20"/>
        </w:rPr>
      </w:pPr>
      <w:r w:rsidRPr="00791278">
        <w:rPr>
          <w:rFonts w:ascii="Calibri" w:hAnsi="Calibri"/>
          <w:b/>
          <w:sz w:val="20"/>
        </w:rPr>
        <w:t xml:space="preserve">Overall, what would you identify as this student’s </w:t>
      </w:r>
      <w:r w:rsidR="0018432D" w:rsidRPr="00791278">
        <w:rPr>
          <w:rFonts w:ascii="Calibri" w:hAnsi="Calibri"/>
          <w:b/>
          <w:sz w:val="20"/>
        </w:rPr>
        <w:t>areas of strength</w:t>
      </w:r>
      <w:r w:rsidRPr="00791278">
        <w:rPr>
          <w:rFonts w:ascii="Calibri" w:hAnsi="Calibri"/>
          <w:b/>
          <w:sz w:val="20"/>
        </w:rPr>
        <w:t xml:space="preserve">? </w:t>
      </w:r>
    </w:p>
    <w:p w14:paraId="168BC697" w14:textId="77777777" w:rsidR="00390D94" w:rsidRPr="00791278" w:rsidRDefault="00390D94" w:rsidP="00194768">
      <w:pPr>
        <w:rPr>
          <w:rFonts w:ascii="Calibri" w:hAnsi="Calibri"/>
          <w:sz w:val="20"/>
        </w:rPr>
      </w:pPr>
    </w:p>
    <w:p w14:paraId="0B4E4B53" w14:textId="77777777" w:rsidR="00390D94" w:rsidRPr="00791278" w:rsidRDefault="00390D94" w:rsidP="00194768">
      <w:pPr>
        <w:rPr>
          <w:rFonts w:ascii="Calibri" w:hAnsi="Calibri"/>
          <w:sz w:val="20"/>
        </w:rPr>
      </w:pPr>
    </w:p>
    <w:p w14:paraId="2321086E" w14:textId="77777777" w:rsidR="00AB30B8" w:rsidRPr="00791278" w:rsidRDefault="00AB30B8" w:rsidP="00AB30B8">
      <w:pPr>
        <w:rPr>
          <w:rFonts w:ascii="Calibri" w:hAnsi="Calibri"/>
          <w:b/>
          <w:sz w:val="20"/>
        </w:rPr>
      </w:pPr>
    </w:p>
    <w:p w14:paraId="3EBEB95A" w14:textId="77777777" w:rsidR="00AB30B8" w:rsidRPr="00791278" w:rsidRDefault="00AB30B8" w:rsidP="00AB30B8">
      <w:pPr>
        <w:rPr>
          <w:rFonts w:ascii="Calibri" w:hAnsi="Calibri"/>
          <w:b/>
          <w:sz w:val="20"/>
        </w:rPr>
      </w:pPr>
    </w:p>
    <w:p w14:paraId="54AC057E" w14:textId="454D3A34" w:rsidR="009F0BA7" w:rsidRPr="00791278" w:rsidRDefault="00390D94" w:rsidP="00AB30B8">
      <w:pPr>
        <w:rPr>
          <w:rFonts w:ascii="Calibri" w:hAnsi="Calibri"/>
          <w:b/>
          <w:sz w:val="20"/>
        </w:rPr>
      </w:pPr>
      <w:r w:rsidRPr="00791278">
        <w:rPr>
          <w:rFonts w:ascii="Calibri" w:hAnsi="Calibri"/>
          <w:b/>
          <w:sz w:val="20"/>
        </w:rPr>
        <w:t xml:space="preserve">What would you identify as areas in which this student should improve? </w:t>
      </w:r>
    </w:p>
    <w:p w14:paraId="665B8797" w14:textId="77777777" w:rsidR="00390D94" w:rsidRPr="00791278" w:rsidRDefault="00390D94" w:rsidP="00194768">
      <w:pPr>
        <w:rPr>
          <w:rFonts w:ascii="Calibri" w:hAnsi="Calibri"/>
          <w:b/>
          <w:sz w:val="20"/>
        </w:rPr>
      </w:pPr>
    </w:p>
    <w:p w14:paraId="3F89C1B1" w14:textId="77777777" w:rsidR="00AB30B8" w:rsidRPr="00791278" w:rsidRDefault="00AB30B8" w:rsidP="00AB30B8">
      <w:pPr>
        <w:tabs>
          <w:tab w:val="left" w:pos="4500"/>
        </w:tabs>
        <w:rPr>
          <w:rFonts w:ascii="Calibri" w:hAnsi="Calibri"/>
          <w:b/>
          <w:sz w:val="20"/>
        </w:rPr>
      </w:pPr>
    </w:p>
    <w:p w14:paraId="637CBFD2" w14:textId="77777777" w:rsidR="00AB30B8" w:rsidRPr="00791278" w:rsidRDefault="00AB30B8" w:rsidP="00AB30B8">
      <w:pPr>
        <w:tabs>
          <w:tab w:val="left" w:pos="4500"/>
        </w:tabs>
        <w:rPr>
          <w:rFonts w:ascii="Calibri" w:hAnsi="Calibri"/>
          <w:b/>
          <w:sz w:val="20"/>
        </w:rPr>
      </w:pPr>
    </w:p>
    <w:p w14:paraId="48EA1B04" w14:textId="77777777" w:rsidR="00AB30B8" w:rsidRPr="00791278" w:rsidRDefault="00AB30B8" w:rsidP="00AB30B8">
      <w:pPr>
        <w:tabs>
          <w:tab w:val="left" w:pos="4500"/>
        </w:tabs>
        <w:rPr>
          <w:rFonts w:ascii="Calibri" w:hAnsi="Calibri"/>
          <w:b/>
          <w:sz w:val="20"/>
        </w:rPr>
      </w:pPr>
    </w:p>
    <w:p w14:paraId="2B156E89" w14:textId="77777777" w:rsidR="00AB30B8" w:rsidRPr="00791278" w:rsidRDefault="00AB30B8" w:rsidP="00AB30B8">
      <w:pPr>
        <w:tabs>
          <w:tab w:val="left" w:pos="4500"/>
        </w:tabs>
        <w:rPr>
          <w:rFonts w:ascii="Calibri" w:hAnsi="Calibri"/>
          <w:b/>
          <w:sz w:val="20"/>
        </w:rPr>
      </w:pPr>
    </w:p>
    <w:p w14:paraId="764D0588" w14:textId="7594B909" w:rsidR="00AB30B8" w:rsidRPr="00791278" w:rsidRDefault="00AB30B8" w:rsidP="00383A69">
      <w:pPr>
        <w:tabs>
          <w:tab w:val="left" w:pos="4500"/>
        </w:tabs>
        <w:rPr>
          <w:rFonts w:ascii="Calibri" w:hAnsi="Calibri"/>
          <w:b/>
          <w:sz w:val="20"/>
        </w:rPr>
      </w:pPr>
      <w:r w:rsidRPr="00791278">
        <w:rPr>
          <w:rFonts w:ascii="Calibri" w:hAnsi="Calibri"/>
          <w:b/>
          <w:sz w:val="20"/>
        </w:rPr>
        <w:t>Would you recommend that this student be allowed to continue with practicum training?</w:t>
      </w:r>
      <w:r w:rsidR="00383A69" w:rsidRPr="00791278">
        <w:rPr>
          <w:rFonts w:ascii="Calibri" w:hAnsi="Calibri"/>
          <w:b/>
          <w:sz w:val="20"/>
        </w:rPr>
        <w:t xml:space="preserve">    </w:t>
      </w:r>
      <w:r w:rsidRPr="00791278">
        <w:rPr>
          <w:rFonts w:ascii="Calibri" w:hAnsi="Calibri"/>
          <w:b/>
          <w:sz w:val="20"/>
        </w:rPr>
        <w:t>____No        ____ Yes</w:t>
      </w:r>
    </w:p>
    <w:p w14:paraId="64ACE826" w14:textId="4EFBEA01" w:rsidR="00390D94" w:rsidRPr="00791278" w:rsidRDefault="00390D94" w:rsidP="00194768">
      <w:pPr>
        <w:pBdr>
          <w:bottom w:val="single" w:sz="12" w:space="24" w:color="auto"/>
        </w:pBdr>
        <w:rPr>
          <w:rFonts w:ascii="Calibri" w:hAnsi="Calibri"/>
          <w:b/>
          <w:sz w:val="20"/>
        </w:rPr>
      </w:pPr>
      <w:r w:rsidRPr="00791278">
        <w:rPr>
          <w:rFonts w:ascii="Calibri" w:hAnsi="Calibri"/>
          <w:b/>
          <w:sz w:val="20"/>
        </w:rPr>
        <w:t>Please explain:</w:t>
      </w:r>
    </w:p>
    <w:p w14:paraId="314D15FC" w14:textId="7551346B" w:rsidR="00383A69" w:rsidRPr="00791278" w:rsidRDefault="00383A69" w:rsidP="00194768">
      <w:pPr>
        <w:pBdr>
          <w:bottom w:val="single" w:sz="12" w:space="24" w:color="auto"/>
        </w:pBdr>
        <w:rPr>
          <w:rFonts w:ascii="Calibri" w:hAnsi="Calibri"/>
          <w:sz w:val="20"/>
        </w:rPr>
      </w:pPr>
    </w:p>
    <w:p w14:paraId="13E7BCE5" w14:textId="77777777" w:rsidR="0020417A" w:rsidRPr="00791278" w:rsidRDefault="0020417A" w:rsidP="0020417A">
      <w:pPr>
        <w:pBdr>
          <w:bottom w:val="single" w:sz="12" w:space="24" w:color="auto"/>
        </w:pBdr>
        <w:rPr>
          <w:rFonts w:ascii="Calibri" w:hAnsi="Calibri"/>
          <w:b/>
          <w:sz w:val="20"/>
        </w:rPr>
      </w:pPr>
      <w:r w:rsidRPr="00791278">
        <w:rPr>
          <w:rFonts w:ascii="Calibri" w:hAnsi="Calibri"/>
          <w:b/>
          <w:sz w:val="20"/>
        </w:rPr>
        <w:t xml:space="preserve">Would you like the Director of Training to call you to </w:t>
      </w:r>
      <w:proofErr w:type="gramStart"/>
      <w:r w:rsidRPr="00791278">
        <w:rPr>
          <w:rFonts w:ascii="Calibri" w:hAnsi="Calibri"/>
          <w:b/>
          <w:sz w:val="20"/>
        </w:rPr>
        <w:t>with regard to</w:t>
      </w:r>
      <w:proofErr w:type="gramEnd"/>
      <w:r w:rsidRPr="00791278">
        <w:rPr>
          <w:rFonts w:ascii="Calibri" w:hAnsi="Calibri"/>
          <w:b/>
          <w:sz w:val="20"/>
        </w:rPr>
        <w:t xml:space="preserve"> this student?   ______ No     _______Yes</w:t>
      </w:r>
    </w:p>
    <w:p w14:paraId="3C465C82" w14:textId="77777777" w:rsidR="0020417A" w:rsidRPr="00791278" w:rsidRDefault="0020417A" w:rsidP="0020417A">
      <w:pPr>
        <w:pBdr>
          <w:bottom w:val="single" w:sz="12" w:space="24" w:color="auto"/>
        </w:pBdr>
        <w:rPr>
          <w:rFonts w:ascii="Calibri" w:hAnsi="Calibri"/>
          <w:b/>
          <w:sz w:val="20"/>
        </w:rPr>
      </w:pPr>
      <w:r w:rsidRPr="00791278">
        <w:rPr>
          <w:rFonts w:ascii="Calibri" w:hAnsi="Calibri"/>
          <w:b/>
          <w:sz w:val="20"/>
        </w:rPr>
        <w:t xml:space="preserve">If yes, please list your telephone number: </w:t>
      </w:r>
    </w:p>
    <w:p w14:paraId="4754DED6" w14:textId="1DF59C39" w:rsidR="00383A69" w:rsidRPr="00791278" w:rsidRDefault="00383A69" w:rsidP="00194768">
      <w:pPr>
        <w:pBdr>
          <w:bottom w:val="single" w:sz="12" w:space="24" w:color="auto"/>
        </w:pBdr>
        <w:rPr>
          <w:rFonts w:ascii="Calibri" w:hAnsi="Calibri"/>
          <w:sz w:val="20"/>
        </w:rPr>
      </w:pPr>
    </w:p>
    <w:p w14:paraId="7277006F" w14:textId="77777777" w:rsidR="00383A69" w:rsidRPr="00791278" w:rsidRDefault="00383A69" w:rsidP="00194768">
      <w:pPr>
        <w:pBdr>
          <w:bottom w:val="single" w:sz="12" w:space="24" w:color="auto"/>
        </w:pBdr>
        <w:rPr>
          <w:rFonts w:ascii="Calibri" w:hAnsi="Calibri"/>
          <w:sz w:val="20"/>
        </w:rPr>
      </w:pPr>
    </w:p>
    <w:p w14:paraId="09CE652B" w14:textId="77777777" w:rsidR="00AB30B8" w:rsidRPr="00791278" w:rsidRDefault="00AB30B8" w:rsidP="00F47B64">
      <w:pPr>
        <w:widowControl/>
        <w:spacing w:after="160" w:line="259" w:lineRule="auto"/>
        <w:rPr>
          <w:rFonts w:ascii="Calibri" w:hAnsi="Calibri"/>
          <w:sz w:val="20"/>
        </w:rPr>
      </w:pPr>
    </w:p>
    <w:p w14:paraId="34A8EB35" w14:textId="77777777" w:rsidR="00AB30B8" w:rsidRPr="00791278" w:rsidRDefault="00AB30B8" w:rsidP="00F47B64">
      <w:pPr>
        <w:widowControl/>
        <w:spacing w:after="160" w:line="259" w:lineRule="auto"/>
        <w:rPr>
          <w:rFonts w:ascii="Calibri" w:hAnsi="Calibri"/>
          <w:sz w:val="20"/>
        </w:rPr>
      </w:pPr>
    </w:p>
    <w:p w14:paraId="17585FCC" w14:textId="4E0BC59D" w:rsidR="00390D94" w:rsidRPr="00791278" w:rsidRDefault="00390D94" w:rsidP="00F47B64">
      <w:pPr>
        <w:widowControl/>
        <w:spacing w:after="160" w:line="259" w:lineRule="auto"/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>Supervisor’s Signature/Printed Name: _______________________________________ Date:</w:t>
      </w:r>
      <w:r w:rsidR="00DB0B4D" w:rsidRPr="00791278">
        <w:rPr>
          <w:rFonts w:ascii="Calibri" w:hAnsi="Calibri"/>
          <w:sz w:val="20"/>
        </w:rPr>
        <w:t xml:space="preserve"> </w:t>
      </w:r>
      <w:r w:rsidRPr="00791278">
        <w:rPr>
          <w:rFonts w:ascii="Calibri" w:hAnsi="Calibri"/>
          <w:sz w:val="20"/>
        </w:rPr>
        <w:t xml:space="preserve">_____________ </w:t>
      </w:r>
    </w:p>
    <w:p w14:paraId="345FC344" w14:textId="77777777" w:rsidR="00390D94" w:rsidRPr="00791278" w:rsidRDefault="00390D94" w:rsidP="00194768">
      <w:pPr>
        <w:rPr>
          <w:rFonts w:ascii="Calibri" w:hAnsi="Calibri"/>
          <w:sz w:val="20"/>
        </w:rPr>
      </w:pPr>
    </w:p>
    <w:p w14:paraId="58D2DD58" w14:textId="77777777" w:rsidR="00390D94" w:rsidRPr="00791278" w:rsidRDefault="00390D94" w:rsidP="00194768">
      <w:pPr>
        <w:rPr>
          <w:rFonts w:ascii="Calibri" w:hAnsi="Calibri"/>
          <w:sz w:val="20"/>
        </w:rPr>
      </w:pPr>
    </w:p>
    <w:p w14:paraId="2C826A69" w14:textId="77777777" w:rsidR="00390D94" w:rsidRPr="00791278" w:rsidRDefault="00390D94" w:rsidP="00194768">
      <w:pPr>
        <w:rPr>
          <w:rFonts w:ascii="Calibri" w:hAnsi="Calibri"/>
          <w:sz w:val="20"/>
        </w:rPr>
      </w:pPr>
    </w:p>
    <w:p w14:paraId="22391823" w14:textId="77777777" w:rsidR="00390D94" w:rsidRPr="00791278" w:rsidRDefault="00390D94" w:rsidP="00194768">
      <w:pPr>
        <w:rPr>
          <w:rFonts w:ascii="Calibri" w:hAnsi="Calibri"/>
          <w:sz w:val="20"/>
        </w:rPr>
      </w:pPr>
    </w:p>
    <w:p w14:paraId="035FAFF7" w14:textId="77777777" w:rsidR="00390D94" w:rsidRPr="00791278" w:rsidRDefault="00390D94" w:rsidP="00194768">
      <w:pPr>
        <w:rPr>
          <w:rFonts w:ascii="Calibri" w:hAnsi="Calibri"/>
          <w:sz w:val="20"/>
        </w:rPr>
      </w:pPr>
    </w:p>
    <w:p w14:paraId="08EE4185" w14:textId="77777777" w:rsidR="00390D94" w:rsidRPr="00791278" w:rsidRDefault="00390D94" w:rsidP="00194768">
      <w:pPr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>Student’s Signature**: ____________________________________</w:t>
      </w:r>
      <w:r w:rsidR="00DB0B4D" w:rsidRPr="00791278">
        <w:rPr>
          <w:rFonts w:ascii="Calibri" w:hAnsi="Calibri"/>
          <w:sz w:val="20"/>
        </w:rPr>
        <w:t>_____________</w:t>
      </w:r>
      <w:r w:rsidRPr="00791278">
        <w:rPr>
          <w:rFonts w:ascii="Calibri" w:hAnsi="Calibri"/>
          <w:sz w:val="20"/>
        </w:rPr>
        <w:t>___ Date:</w:t>
      </w:r>
      <w:r w:rsidR="00DB0B4D" w:rsidRPr="00791278">
        <w:rPr>
          <w:rFonts w:ascii="Calibri" w:hAnsi="Calibri"/>
          <w:sz w:val="20"/>
        </w:rPr>
        <w:t xml:space="preserve"> </w:t>
      </w:r>
      <w:r w:rsidRPr="00791278">
        <w:rPr>
          <w:rFonts w:ascii="Calibri" w:hAnsi="Calibri"/>
          <w:sz w:val="20"/>
        </w:rPr>
        <w:t>_____________</w:t>
      </w:r>
    </w:p>
    <w:p w14:paraId="375433EE" w14:textId="77777777" w:rsidR="00390D94" w:rsidRPr="00791278" w:rsidRDefault="00390D94" w:rsidP="00194768">
      <w:pPr>
        <w:pStyle w:val="BodyText"/>
        <w:tabs>
          <w:tab w:val="clear" w:pos="360"/>
        </w:tabs>
        <w:rPr>
          <w:rFonts w:ascii="Calibri" w:hAnsi="Calibri"/>
          <w:sz w:val="20"/>
        </w:rPr>
      </w:pPr>
    </w:p>
    <w:p w14:paraId="3458F62C" w14:textId="64980713" w:rsidR="00390D94" w:rsidRPr="001A3501" w:rsidRDefault="00390D94" w:rsidP="00194768">
      <w:pPr>
        <w:pStyle w:val="BodyText"/>
        <w:tabs>
          <w:tab w:val="clear" w:pos="360"/>
        </w:tabs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**Student’s signature acknowledges that the student has reviewed the </w:t>
      </w:r>
      <w:r w:rsidR="006F5224" w:rsidRPr="00791278">
        <w:rPr>
          <w:rFonts w:ascii="Calibri" w:hAnsi="Calibri"/>
          <w:sz w:val="20"/>
        </w:rPr>
        <w:t>evaluation but</w:t>
      </w:r>
      <w:r w:rsidRPr="00791278">
        <w:rPr>
          <w:rFonts w:ascii="Calibri" w:hAnsi="Calibri"/>
          <w:sz w:val="20"/>
        </w:rPr>
        <w:t xml:space="preserve"> does not necessarily indicate agreement with the evaluation.</w:t>
      </w:r>
    </w:p>
    <w:p w14:paraId="53E8BF1D" w14:textId="77777777" w:rsidR="00390D94" w:rsidRPr="001A3501" w:rsidRDefault="00390D94" w:rsidP="00194768">
      <w:pPr>
        <w:rPr>
          <w:rFonts w:ascii="Calibri" w:hAnsi="Calibri"/>
          <w:sz w:val="20"/>
        </w:rPr>
      </w:pPr>
      <w:r w:rsidRPr="001A3501">
        <w:rPr>
          <w:rFonts w:ascii="Calibri" w:hAnsi="Calibri"/>
          <w:sz w:val="20"/>
        </w:rPr>
        <w:t xml:space="preserve"> </w:t>
      </w:r>
    </w:p>
    <w:p w14:paraId="22F8A02A" w14:textId="77777777" w:rsidR="00390D94" w:rsidRPr="001A3501" w:rsidRDefault="00390D94" w:rsidP="00194768">
      <w:pPr>
        <w:rPr>
          <w:rFonts w:ascii="Calibri" w:hAnsi="Calibri"/>
          <w:b/>
          <w:sz w:val="20"/>
        </w:rPr>
      </w:pPr>
    </w:p>
    <w:sectPr w:rsidR="00390D94" w:rsidRPr="001A3501" w:rsidSect="00BB7FF3">
      <w:foot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10DAC" w14:textId="77777777" w:rsidR="001E1AA7" w:rsidRDefault="001E1AA7" w:rsidP="00D26960">
      <w:r>
        <w:separator/>
      </w:r>
    </w:p>
  </w:endnote>
  <w:endnote w:type="continuationSeparator" w:id="0">
    <w:p w14:paraId="1F241DBD" w14:textId="77777777" w:rsidR="001E1AA7" w:rsidRDefault="001E1AA7" w:rsidP="00D2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40FA1" w14:textId="5E5BF07C" w:rsidR="00D26960" w:rsidRDefault="00D26960">
    <w:pPr>
      <w:pStyle w:val="Footer"/>
    </w:pPr>
    <w:r>
      <w:ptab w:relativeTo="margin" w:alignment="center" w:leader="none"/>
    </w:r>
    <w:r>
      <w:ptab w:relativeTo="margin" w:alignment="right" w:leader="none"/>
    </w:r>
    <w:r w:rsidR="0036702B" w:rsidRPr="0036702B">
      <w:rPr>
        <w:rFonts w:asciiTheme="minorHAnsi" w:hAnsiTheme="minorHAnsi" w:cstheme="minorHAnsi"/>
        <w:sz w:val="20"/>
      </w:rPr>
      <w:t>Rev. 7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5E697" w14:textId="77777777" w:rsidR="001E1AA7" w:rsidRDefault="001E1AA7" w:rsidP="00D26960">
      <w:r>
        <w:separator/>
      </w:r>
    </w:p>
  </w:footnote>
  <w:footnote w:type="continuationSeparator" w:id="0">
    <w:p w14:paraId="0485D528" w14:textId="77777777" w:rsidR="001E1AA7" w:rsidRDefault="001E1AA7" w:rsidP="00D26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038E7"/>
    <w:multiLevelType w:val="hybridMultilevel"/>
    <w:tmpl w:val="F208A4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E61FF6"/>
    <w:multiLevelType w:val="hybridMultilevel"/>
    <w:tmpl w:val="C1B6EA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4E4BEA"/>
    <w:multiLevelType w:val="hybridMultilevel"/>
    <w:tmpl w:val="C1B6EA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5A14B2"/>
    <w:multiLevelType w:val="hybridMultilevel"/>
    <w:tmpl w:val="6A9C6B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26175"/>
    <w:multiLevelType w:val="hybridMultilevel"/>
    <w:tmpl w:val="B4D2748A"/>
    <w:lvl w:ilvl="0" w:tplc="D35605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7C2292"/>
    <w:multiLevelType w:val="hybridMultilevel"/>
    <w:tmpl w:val="F530B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82ED9"/>
    <w:multiLevelType w:val="hybridMultilevel"/>
    <w:tmpl w:val="F530B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94"/>
    <w:rsid w:val="000019E8"/>
    <w:rsid w:val="00027880"/>
    <w:rsid w:val="0004356C"/>
    <w:rsid w:val="00045DA4"/>
    <w:rsid w:val="00061614"/>
    <w:rsid w:val="00063BA0"/>
    <w:rsid w:val="00071777"/>
    <w:rsid w:val="000852CF"/>
    <w:rsid w:val="000857CA"/>
    <w:rsid w:val="000877E5"/>
    <w:rsid w:val="00097338"/>
    <w:rsid w:val="000B2736"/>
    <w:rsid w:val="000C02D0"/>
    <w:rsid w:val="000C3148"/>
    <w:rsid w:val="000C5018"/>
    <w:rsid w:val="000D1AA6"/>
    <w:rsid w:val="000F05E0"/>
    <w:rsid w:val="0011496B"/>
    <w:rsid w:val="0012200F"/>
    <w:rsid w:val="00123C10"/>
    <w:rsid w:val="00131AF1"/>
    <w:rsid w:val="001336DD"/>
    <w:rsid w:val="001452D2"/>
    <w:rsid w:val="00175EF4"/>
    <w:rsid w:val="0018432D"/>
    <w:rsid w:val="00194768"/>
    <w:rsid w:val="001A1567"/>
    <w:rsid w:val="001A3501"/>
    <w:rsid w:val="001D07BC"/>
    <w:rsid w:val="001E1AA7"/>
    <w:rsid w:val="001E2F41"/>
    <w:rsid w:val="001E3D81"/>
    <w:rsid w:val="001E3DCE"/>
    <w:rsid w:val="00200FC1"/>
    <w:rsid w:val="0020417A"/>
    <w:rsid w:val="00204C42"/>
    <w:rsid w:val="00206931"/>
    <w:rsid w:val="0020699B"/>
    <w:rsid w:val="002207ED"/>
    <w:rsid w:val="002338D8"/>
    <w:rsid w:val="00233E1E"/>
    <w:rsid w:val="00262E9B"/>
    <w:rsid w:val="00276B85"/>
    <w:rsid w:val="00277592"/>
    <w:rsid w:val="0028283C"/>
    <w:rsid w:val="00287F34"/>
    <w:rsid w:val="00290503"/>
    <w:rsid w:val="0029203C"/>
    <w:rsid w:val="00292A0A"/>
    <w:rsid w:val="002A599D"/>
    <w:rsid w:val="002B7C58"/>
    <w:rsid w:val="002E0216"/>
    <w:rsid w:val="002E2A99"/>
    <w:rsid w:val="002E46B8"/>
    <w:rsid w:val="002F37CF"/>
    <w:rsid w:val="003015F4"/>
    <w:rsid w:val="00303777"/>
    <w:rsid w:val="00306E9A"/>
    <w:rsid w:val="00307728"/>
    <w:rsid w:val="00314939"/>
    <w:rsid w:val="0032135B"/>
    <w:rsid w:val="00322D74"/>
    <w:rsid w:val="003369A8"/>
    <w:rsid w:val="00350436"/>
    <w:rsid w:val="00352EFE"/>
    <w:rsid w:val="00355403"/>
    <w:rsid w:val="00355794"/>
    <w:rsid w:val="003628DF"/>
    <w:rsid w:val="00363A96"/>
    <w:rsid w:val="0036702B"/>
    <w:rsid w:val="00377209"/>
    <w:rsid w:val="0038364B"/>
    <w:rsid w:val="00383A69"/>
    <w:rsid w:val="00390950"/>
    <w:rsid w:val="00390B90"/>
    <w:rsid w:val="00390D94"/>
    <w:rsid w:val="00392A68"/>
    <w:rsid w:val="003A4947"/>
    <w:rsid w:val="003B0B06"/>
    <w:rsid w:val="003B0E44"/>
    <w:rsid w:val="003C4241"/>
    <w:rsid w:val="003C4D58"/>
    <w:rsid w:val="003D45A2"/>
    <w:rsid w:val="003D636D"/>
    <w:rsid w:val="003D6F6D"/>
    <w:rsid w:val="003E336A"/>
    <w:rsid w:val="00403015"/>
    <w:rsid w:val="004063BD"/>
    <w:rsid w:val="004065D3"/>
    <w:rsid w:val="00422D02"/>
    <w:rsid w:val="004250F4"/>
    <w:rsid w:val="0043362B"/>
    <w:rsid w:val="00441CDE"/>
    <w:rsid w:val="00444C34"/>
    <w:rsid w:val="00452D89"/>
    <w:rsid w:val="00473F4E"/>
    <w:rsid w:val="004D1508"/>
    <w:rsid w:val="004D5A7B"/>
    <w:rsid w:val="004E0815"/>
    <w:rsid w:val="004F68AF"/>
    <w:rsid w:val="005158FB"/>
    <w:rsid w:val="005214FD"/>
    <w:rsid w:val="00527F1E"/>
    <w:rsid w:val="0054195F"/>
    <w:rsid w:val="00544A9B"/>
    <w:rsid w:val="005515C0"/>
    <w:rsid w:val="0055508E"/>
    <w:rsid w:val="00560394"/>
    <w:rsid w:val="00561F99"/>
    <w:rsid w:val="00586712"/>
    <w:rsid w:val="00591C60"/>
    <w:rsid w:val="00595BB5"/>
    <w:rsid w:val="005A5E26"/>
    <w:rsid w:val="005B502E"/>
    <w:rsid w:val="005C1513"/>
    <w:rsid w:val="005C1CEE"/>
    <w:rsid w:val="005E2012"/>
    <w:rsid w:val="005E330D"/>
    <w:rsid w:val="005F64EE"/>
    <w:rsid w:val="006168A3"/>
    <w:rsid w:val="00626162"/>
    <w:rsid w:val="006342C4"/>
    <w:rsid w:val="00642C22"/>
    <w:rsid w:val="00656870"/>
    <w:rsid w:val="00664A48"/>
    <w:rsid w:val="0068420D"/>
    <w:rsid w:val="00687D7F"/>
    <w:rsid w:val="00693009"/>
    <w:rsid w:val="006968DD"/>
    <w:rsid w:val="00697343"/>
    <w:rsid w:val="006C0CEE"/>
    <w:rsid w:val="006C1B1B"/>
    <w:rsid w:val="006C38EF"/>
    <w:rsid w:val="006C3D97"/>
    <w:rsid w:val="006D2BA4"/>
    <w:rsid w:val="006D5093"/>
    <w:rsid w:val="006D527F"/>
    <w:rsid w:val="006E1761"/>
    <w:rsid w:val="006E42FA"/>
    <w:rsid w:val="006E4CD1"/>
    <w:rsid w:val="006F3731"/>
    <w:rsid w:val="006F5224"/>
    <w:rsid w:val="006F5B43"/>
    <w:rsid w:val="006F7D5F"/>
    <w:rsid w:val="00702D71"/>
    <w:rsid w:val="00717D24"/>
    <w:rsid w:val="00717EE4"/>
    <w:rsid w:val="007234EA"/>
    <w:rsid w:val="00725C22"/>
    <w:rsid w:val="00752D99"/>
    <w:rsid w:val="00761A26"/>
    <w:rsid w:val="007661DC"/>
    <w:rsid w:val="00785202"/>
    <w:rsid w:val="00791278"/>
    <w:rsid w:val="007B42FC"/>
    <w:rsid w:val="007C178E"/>
    <w:rsid w:val="007E341F"/>
    <w:rsid w:val="007E7A17"/>
    <w:rsid w:val="007F2177"/>
    <w:rsid w:val="008016F4"/>
    <w:rsid w:val="00822453"/>
    <w:rsid w:val="008325CB"/>
    <w:rsid w:val="00845A4D"/>
    <w:rsid w:val="00847EAA"/>
    <w:rsid w:val="00854513"/>
    <w:rsid w:val="008551E5"/>
    <w:rsid w:val="00866C4D"/>
    <w:rsid w:val="0087768F"/>
    <w:rsid w:val="008C53D0"/>
    <w:rsid w:val="008D6E34"/>
    <w:rsid w:val="0090014D"/>
    <w:rsid w:val="00960BAB"/>
    <w:rsid w:val="00962D41"/>
    <w:rsid w:val="009739D6"/>
    <w:rsid w:val="00974F16"/>
    <w:rsid w:val="00996CEA"/>
    <w:rsid w:val="009B7BB9"/>
    <w:rsid w:val="009D4092"/>
    <w:rsid w:val="009E17C7"/>
    <w:rsid w:val="009E626E"/>
    <w:rsid w:val="009F04B9"/>
    <w:rsid w:val="009F0BA7"/>
    <w:rsid w:val="009F7018"/>
    <w:rsid w:val="00A30A4F"/>
    <w:rsid w:val="00A35B0C"/>
    <w:rsid w:val="00A56A77"/>
    <w:rsid w:val="00A7025E"/>
    <w:rsid w:val="00A704BC"/>
    <w:rsid w:val="00A73FD5"/>
    <w:rsid w:val="00A81D43"/>
    <w:rsid w:val="00A90B14"/>
    <w:rsid w:val="00A92656"/>
    <w:rsid w:val="00A92985"/>
    <w:rsid w:val="00A94ADC"/>
    <w:rsid w:val="00AB30B8"/>
    <w:rsid w:val="00AC552A"/>
    <w:rsid w:val="00AD000A"/>
    <w:rsid w:val="00AE194F"/>
    <w:rsid w:val="00B108CF"/>
    <w:rsid w:val="00B24F9D"/>
    <w:rsid w:val="00B37D69"/>
    <w:rsid w:val="00B60F8D"/>
    <w:rsid w:val="00B653A6"/>
    <w:rsid w:val="00B71B6E"/>
    <w:rsid w:val="00B81FAC"/>
    <w:rsid w:val="00B868E4"/>
    <w:rsid w:val="00BB7FF3"/>
    <w:rsid w:val="00BC10E4"/>
    <w:rsid w:val="00BE5903"/>
    <w:rsid w:val="00C050B6"/>
    <w:rsid w:val="00C07977"/>
    <w:rsid w:val="00C07B80"/>
    <w:rsid w:val="00C10E7B"/>
    <w:rsid w:val="00C12294"/>
    <w:rsid w:val="00C14A9F"/>
    <w:rsid w:val="00C43FEA"/>
    <w:rsid w:val="00C45143"/>
    <w:rsid w:val="00C50832"/>
    <w:rsid w:val="00C5797F"/>
    <w:rsid w:val="00C607C0"/>
    <w:rsid w:val="00C60A14"/>
    <w:rsid w:val="00C717E2"/>
    <w:rsid w:val="00C87A6B"/>
    <w:rsid w:val="00CB0FA4"/>
    <w:rsid w:val="00CD31D0"/>
    <w:rsid w:val="00CD7FE9"/>
    <w:rsid w:val="00CF60A3"/>
    <w:rsid w:val="00CF6FE0"/>
    <w:rsid w:val="00D0492F"/>
    <w:rsid w:val="00D050DA"/>
    <w:rsid w:val="00D13B96"/>
    <w:rsid w:val="00D25C35"/>
    <w:rsid w:val="00D26960"/>
    <w:rsid w:val="00D273DA"/>
    <w:rsid w:val="00D347AB"/>
    <w:rsid w:val="00D45FEB"/>
    <w:rsid w:val="00D773D9"/>
    <w:rsid w:val="00D77E62"/>
    <w:rsid w:val="00D840EF"/>
    <w:rsid w:val="00D90E9D"/>
    <w:rsid w:val="00DA051C"/>
    <w:rsid w:val="00DB0B4D"/>
    <w:rsid w:val="00DB0D84"/>
    <w:rsid w:val="00DD2C3E"/>
    <w:rsid w:val="00DE5A65"/>
    <w:rsid w:val="00E03AC2"/>
    <w:rsid w:val="00E03E83"/>
    <w:rsid w:val="00E10BAB"/>
    <w:rsid w:val="00E26BA5"/>
    <w:rsid w:val="00E62FDE"/>
    <w:rsid w:val="00E93329"/>
    <w:rsid w:val="00ED2ACD"/>
    <w:rsid w:val="00EE1275"/>
    <w:rsid w:val="00EE7A01"/>
    <w:rsid w:val="00EE7BB0"/>
    <w:rsid w:val="00F12381"/>
    <w:rsid w:val="00F2486B"/>
    <w:rsid w:val="00F42C00"/>
    <w:rsid w:val="00F42E29"/>
    <w:rsid w:val="00F47B64"/>
    <w:rsid w:val="00F53F29"/>
    <w:rsid w:val="00F5418B"/>
    <w:rsid w:val="00F64C98"/>
    <w:rsid w:val="00F666C5"/>
    <w:rsid w:val="00F71969"/>
    <w:rsid w:val="00F77404"/>
    <w:rsid w:val="00F84F1A"/>
    <w:rsid w:val="00F93E97"/>
    <w:rsid w:val="00FD036B"/>
    <w:rsid w:val="00FE6544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3B4DC"/>
  <w15:chartTrackingRefBased/>
  <w15:docId w15:val="{DE339C9D-C5D8-4A1E-8EFF-A28A0E63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D9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90D94"/>
    <w:pPr>
      <w:tabs>
        <w:tab w:val="left" w:pos="360"/>
      </w:tabs>
    </w:pPr>
    <w:rPr>
      <w:rFonts w:ascii="Bookman Old Style" w:hAnsi="Bookman Old Style"/>
      <w:sz w:val="22"/>
    </w:rPr>
  </w:style>
  <w:style w:type="character" w:customStyle="1" w:styleId="BodyTextChar">
    <w:name w:val="Body Text Char"/>
    <w:basedOn w:val="DefaultParagraphFont"/>
    <w:link w:val="BodyText"/>
    <w:rsid w:val="00390D94"/>
    <w:rPr>
      <w:rFonts w:ascii="Bookman Old Style" w:eastAsia="Times New Roman" w:hAnsi="Bookman Old Style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DB0D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4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9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947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947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9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947"/>
    <w:rPr>
      <w:rFonts w:ascii="Segoe UI" w:eastAsia="Times New Roman" w:hAnsi="Segoe UI" w:cs="Segoe UI"/>
      <w:snapToGrid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6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96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26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960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0243-A342-4121-8A0E-0E187DE8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7</Words>
  <Characters>7341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sity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x, Sarah</dc:creator>
  <cp:keywords/>
  <dc:description/>
  <cp:lastModifiedBy>Bukowski, Coreen</cp:lastModifiedBy>
  <cp:revision>2</cp:revision>
  <cp:lastPrinted>2018-05-01T15:48:00Z</cp:lastPrinted>
  <dcterms:created xsi:type="dcterms:W3CDTF">2021-08-30T01:54:00Z</dcterms:created>
  <dcterms:modified xsi:type="dcterms:W3CDTF">2021-08-30T01:54:00Z</dcterms:modified>
</cp:coreProperties>
</file>